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D5A10" w14:textId="77777777" w:rsidR="0070197B" w:rsidRDefault="0070197B" w:rsidP="0070197B">
      <w:pPr>
        <w:jc w:val="center"/>
        <w:rPr>
          <w:sz w:val="144"/>
          <w:szCs w:val="144"/>
        </w:rPr>
      </w:pPr>
      <w:r w:rsidRPr="0070197B">
        <w:rPr>
          <w:sz w:val="144"/>
          <w:szCs w:val="144"/>
        </w:rPr>
        <w:t>Lab Report</w:t>
      </w:r>
    </w:p>
    <w:p w14:paraId="3644A0D1" w14:textId="77777777" w:rsidR="0070197B" w:rsidRPr="0070197B" w:rsidRDefault="0070197B" w:rsidP="0070197B">
      <w:pPr>
        <w:jc w:val="center"/>
        <w:rPr>
          <w:sz w:val="56"/>
          <w:szCs w:val="56"/>
        </w:rPr>
      </w:pPr>
      <w:r w:rsidRPr="0070197B">
        <w:rPr>
          <w:sz w:val="56"/>
          <w:szCs w:val="56"/>
        </w:rPr>
        <w:t xml:space="preserve">For </w:t>
      </w:r>
    </w:p>
    <w:p w14:paraId="02531453" w14:textId="29A39C68" w:rsidR="0070197B" w:rsidRDefault="0070197B" w:rsidP="0070197B">
      <w:pPr>
        <w:jc w:val="center"/>
        <w:rPr>
          <w:sz w:val="56"/>
          <w:szCs w:val="56"/>
        </w:rPr>
      </w:pPr>
      <w:r w:rsidRPr="0070197B">
        <w:rPr>
          <w:sz w:val="56"/>
          <w:szCs w:val="56"/>
        </w:rPr>
        <w:t>Computer Graphics</w:t>
      </w:r>
    </w:p>
    <w:p w14:paraId="04B40957" w14:textId="05735BF6" w:rsidR="0070197B" w:rsidRDefault="00706B08" w:rsidP="0070197B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BB161" wp14:editId="3AAD8E25">
                <wp:simplePos x="0" y="0"/>
                <wp:positionH relativeFrom="column">
                  <wp:posOffset>2971800</wp:posOffset>
                </wp:positionH>
                <wp:positionV relativeFrom="paragraph">
                  <wp:posOffset>411480</wp:posOffset>
                </wp:positionV>
                <wp:extent cx="0" cy="308610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DFFDF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2.4pt" to="234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0197B">
        <w:rPr>
          <w:sz w:val="56"/>
          <w:szCs w:val="56"/>
        </w:rPr>
        <w:t>Implementation Using Java</w:t>
      </w:r>
    </w:p>
    <w:p w14:paraId="10AA7509" w14:textId="59C99675" w:rsidR="0070197B" w:rsidRDefault="00706B08" w:rsidP="0070197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DDE3F" wp14:editId="55F86C83">
                <wp:simplePos x="0" y="0"/>
                <wp:positionH relativeFrom="column">
                  <wp:posOffset>2743200</wp:posOffset>
                </wp:positionH>
                <wp:positionV relativeFrom="paragraph">
                  <wp:posOffset>184150</wp:posOffset>
                </wp:positionV>
                <wp:extent cx="0" cy="25146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E3752" id="Straight Connector 3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4.5pt" to="3in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D77D4" wp14:editId="10C8839F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0</wp:posOffset>
                </wp:positionV>
                <wp:extent cx="0" cy="2514600"/>
                <wp:effectExtent l="0" t="0" r="381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5991D" id="Straight Connector 3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4.5pt" to="252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BA6A7B3" w14:textId="637C4AD4" w:rsidR="0070197B" w:rsidRDefault="0070197B" w:rsidP="0070197B">
      <w:pPr>
        <w:jc w:val="center"/>
        <w:rPr>
          <w:sz w:val="48"/>
          <w:szCs w:val="48"/>
        </w:rPr>
      </w:pPr>
    </w:p>
    <w:p w14:paraId="324F87D3" w14:textId="301A7734" w:rsidR="0070197B" w:rsidRDefault="0070197B" w:rsidP="0070197B">
      <w:pPr>
        <w:jc w:val="center"/>
        <w:rPr>
          <w:sz w:val="48"/>
          <w:szCs w:val="48"/>
        </w:rPr>
      </w:pPr>
    </w:p>
    <w:p w14:paraId="025BDFA9" w14:textId="199FFABD" w:rsidR="0070197B" w:rsidRDefault="0070197B" w:rsidP="0070197B">
      <w:pPr>
        <w:jc w:val="center"/>
        <w:rPr>
          <w:sz w:val="48"/>
          <w:szCs w:val="48"/>
        </w:rPr>
      </w:pPr>
    </w:p>
    <w:p w14:paraId="2962DBD0" w14:textId="5097790D" w:rsidR="0070197B" w:rsidRDefault="0070197B" w:rsidP="0070197B">
      <w:pPr>
        <w:jc w:val="center"/>
        <w:rPr>
          <w:sz w:val="48"/>
          <w:szCs w:val="48"/>
        </w:rPr>
      </w:pPr>
    </w:p>
    <w:p w14:paraId="5E0BD44B" w14:textId="06DC22A8" w:rsidR="0070197B" w:rsidRDefault="0070197B" w:rsidP="0070197B">
      <w:pPr>
        <w:jc w:val="center"/>
        <w:rPr>
          <w:sz w:val="48"/>
          <w:szCs w:val="48"/>
        </w:rPr>
      </w:pPr>
    </w:p>
    <w:p w14:paraId="462A3F9A" w14:textId="367E7537" w:rsidR="0070197B" w:rsidRDefault="0070197B" w:rsidP="0070197B">
      <w:pPr>
        <w:rPr>
          <w:sz w:val="44"/>
          <w:szCs w:val="44"/>
        </w:rPr>
      </w:pPr>
      <w:r w:rsidRPr="0070197B">
        <w:rPr>
          <w:b/>
          <w:sz w:val="44"/>
          <w:szCs w:val="44"/>
          <w:u w:val="single"/>
        </w:rPr>
        <w:t>Submitted By: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  <w:u w:val="single"/>
        </w:rPr>
        <w:t>Submitted To:</w:t>
      </w:r>
    </w:p>
    <w:p w14:paraId="4D36828F" w14:textId="2279351B" w:rsidR="0070197B" w:rsidRPr="0070197B" w:rsidRDefault="00AB4A90" w:rsidP="0070197B">
      <w:pPr>
        <w:rPr>
          <w:sz w:val="36"/>
          <w:szCs w:val="36"/>
        </w:rPr>
      </w:pPr>
      <w:r>
        <w:rPr>
          <w:sz w:val="36"/>
          <w:szCs w:val="36"/>
        </w:rPr>
        <w:t>Shahil Jh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40613">
        <w:rPr>
          <w:sz w:val="36"/>
          <w:szCs w:val="36"/>
        </w:rPr>
        <w:tab/>
      </w:r>
      <w:r w:rsidR="0070197B">
        <w:rPr>
          <w:sz w:val="36"/>
          <w:szCs w:val="36"/>
        </w:rPr>
        <w:tab/>
      </w:r>
      <w:r w:rsidR="0070197B">
        <w:rPr>
          <w:sz w:val="36"/>
          <w:szCs w:val="36"/>
        </w:rPr>
        <w:tab/>
      </w:r>
      <w:r w:rsidR="0070197B">
        <w:rPr>
          <w:sz w:val="36"/>
          <w:szCs w:val="36"/>
        </w:rPr>
        <w:tab/>
      </w:r>
      <w:r w:rsidR="0070197B">
        <w:rPr>
          <w:sz w:val="36"/>
          <w:szCs w:val="36"/>
        </w:rPr>
        <w:tab/>
      </w:r>
      <w:r w:rsidR="002678F9">
        <w:rPr>
          <w:sz w:val="36"/>
          <w:szCs w:val="36"/>
        </w:rPr>
        <w:t xml:space="preserve">Mr. </w:t>
      </w:r>
      <w:r w:rsidR="0070197B">
        <w:rPr>
          <w:sz w:val="36"/>
          <w:szCs w:val="36"/>
        </w:rPr>
        <w:t>Manoj Giri</w:t>
      </w:r>
    </w:p>
    <w:p w14:paraId="5E80625F" w14:textId="027D7264" w:rsidR="0070197B" w:rsidRPr="0070197B" w:rsidRDefault="0070197B" w:rsidP="0070197B">
      <w:pPr>
        <w:rPr>
          <w:sz w:val="36"/>
          <w:szCs w:val="36"/>
        </w:rPr>
      </w:pPr>
      <w:r w:rsidRPr="0070197B">
        <w:rPr>
          <w:sz w:val="36"/>
          <w:szCs w:val="36"/>
        </w:rPr>
        <w:t>5</w:t>
      </w:r>
      <w:r w:rsidRPr="0070197B">
        <w:rPr>
          <w:sz w:val="36"/>
          <w:szCs w:val="36"/>
          <w:vertAlign w:val="superscript"/>
        </w:rPr>
        <w:t>th</w:t>
      </w:r>
      <w:r w:rsidRPr="0070197B">
        <w:rPr>
          <w:sz w:val="36"/>
          <w:szCs w:val="36"/>
        </w:rPr>
        <w:t xml:space="preserve"> Semester, BIM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mputer</w:t>
      </w:r>
      <w:r w:rsidR="0064061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Graphics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Instructor</w:t>
      </w:r>
    </w:p>
    <w:p w14:paraId="6D8EDA8B" w14:textId="571D63B5" w:rsidR="00754C62" w:rsidRPr="0070197B" w:rsidRDefault="00754C62" w:rsidP="0070197B">
      <w:pPr>
        <w:jc w:val="center"/>
        <w:rPr>
          <w:sz w:val="72"/>
          <w:szCs w:val="72"/>
        </w:rPr>
      </w:pPr>
      <w:r w:rsidRPr="0070197B">
        <w:rPr>
          <w:sz w:val="144"/>
          <w:szCs w:val="144"/>
        </w:rPr>
        <w:br w:type="page"/>
      </w:r>
    </w:p>
    <w:p w14:paraId="222CB2AB" w14:textId="34D51A4C" w:rsidR="00C724CA" w:rsidRDefault="00C724CA" w:rsidP="00C724CA">
      <w:pPr>
        <w:pStyle w:val="Title"/>
        <w:jc w:val="center"/>
      </w:pPr>
      <w:r>
        <w:lastRenderedPageBreak/>
        <w:t>Acknowledgement</w:t>
      </w:r>
    </w:p>
    <w:p w14:paraId="6E5E97C5" w14:textId="77777777" w:rsidR="00AB581E" w:rsidRPr="00AB581E" w:rsidRDefault="00AB581E" w:rsidP="00AB581E"/>
    <w:p w14:paraId="04084366" w14:textId="51C59BF8" w:rsidR="00C724CA" w:rsidRDefault="00C724CA" w:rsidP="00C724CA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report has been written in order to fulfill the partial requirement of Tribhuvan University (TU) for the completion of the 5</w:t>
      </w:r>
      <w:r>
        <w:rPr>
          <w:rFonts w:cstheme="minorHAnsi"/>
          <w:sz w:val="28"/>
          <w:szCs w:val="28"/>
          <w:vertAlign w:val="superscript"/>
        </w:rPr>
        <w:t xml:space="preserve">th </w:t>
      </w:r>
      <w:r>
        <w:rPr>
          <w:rFonts w:cstheme="minorHAnsi"/>
          <w:sz w:val="28"/>
          <w:szCs w:val="28"/>
        </w:rPr>
        <w:t xml:space="preserve">semester of Bachelor of Information Management (BIM). Although this is an individual project assigned during </w:t>
      </w:r>
      <w:r w:rsidR="00DA435C">
        <w:rPr>
          <w:rFonts w:cstheme="minorHAnsi"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academic study in BIM Fifth Semester, I remain thankful to many people for the successful completion of this report.</w:t>
      </w:r>
    </w:p>
    <w:p w14:paraId="4C0E4CF0" w14:textId="77777777" w:rsidR="00C724CA" w:rsidRDefault="00C724CA" w:rsidP="00C724CA">
      <w:pPr>
        <w:jc w:val="both"/>
        <w:rPr>
          <w:rFonts w:cstheme="minorHAnsi"/>
          <w:sz w:val="28"/>
          <w:szCs w:val="28"/>
        </w:rPr>
      </w:pPr>
    </w:p>
    <w:p w14:paraId="33032447" w14:textId="32D0AE45" w:rsidR="00C724CA" w:rsidRDefault="00C724CA" w:rsidP="00C724C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First of all, I </w:t>
      </w:r>
      <w:r w:rsidR="00DA435C">
        <w:rPr>
          <w:rFonts w:cstheme="minorHAnsi"/>
          <w:sz w:val="28"/>
          <w:szCs w:val="28"/>
        </w:rPr>
        <w:t>would like to thank</w:t>
      </w:r>
      <w:r>
        <w:rPr>
          <w:rFonts w:cstheme="minorHAnsi"/>
          <w:sz w:val="28"/>
          <w:szCs w:val="28"/>
        </w:rPr>
        <w:t xml:space="preserve"> </w:t>
      </w:r>
      <w:r w:rsidR="00DA435C">
        <w:rPr>
          <w:rFonts w:cstheme="minorHAnsi"/>
          <w:sz w:val="28"/>
          <w:szCs w:val="28"/>
        </w:rPr>
        <w:t xml:space="preserve">my </w:t>
      </w:r>
      <w:r>
        <w:rPr>
          <w:rFonts w:cstheme="minorHAnsi"/>
          <w:sz w:val="28"/>
          <w:szCs w:val="28"/>
        </w:rPr>
        <w:t xml:space="preserve">respected </w:t>
      </w:r>
      <w:r w:rsidR="00DA435C">
        <w:rPr>
          <w:rFonts w:cstheme="minorHAnsi"/>
          <w:sz w:val="28"/>
          <w:szCs w:val="28"/>
        </w:rPr>
        <w:t>Computer Graphics Instructor,</w:t>
      </w:r>
      <w:r>
        <w:rPr>
          <w:rFonts w:cstheme="minorHAnsi"/>
          <w:sz w:val="28"/>
          <w:szCs w:val="28"/>
        </w:rPr>
        <w:t xml:space="preserve"> Manoj Giri</w:t>
      </w:r>
      <w:r w:rsidR="00DA435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for his persistence</w:t>
      </w:r>
      <w:r w:rsidR="00DA435C">
        <w:rPr>
          <w:rFonts w:cstheme="minorHAnsi"/>
          <w:sz w:val="28"/>
          <w:szCs w:val="28"/>
        </w:rPr>
        <w:t xml:space="preserve"> in</w:t>
      </w:r>
      <w:r>
        <w:rPr>
          <w:rFonts w:cstheme="minorHAnsi"/>
          <w:sz w:val="28"/>
          <w:szCs w:val="28"/>
        </w:rPr>
        <w:t xml:space="preserve"> </w:t>
      </w:r>
      <w:r w:rsidR="00DA435C">
        <w:rPr>
          <w:rFonts w:cstheme="minorHAnsi"/>
          <w:sz w:val="28"/>
          <w:szCs w:val="28"/>
        </w:rPr>
        <w:t>providing</w:t>
      </w:r>
      <w:r>
        <w:rPr>
          <w:rFonts w:cstheme="minorHAnsi"/>
          <w:sz w:val="28"/>
          <w:szCs w:val="28"/>
        </w:rPr>
        <w:t xml:space="preserve"> guidance throughout </w:t>
      </w:r>
      <w:r w:rsidR="00DA435C">
        <w:rPr>
          <w:rFonts w:cstheme="minorHAnsi"/>
          <w:sz w:val="28"/>
          <w:szCs w:val="28"/>
        </w:rPr>
        <w:t>this</w:t>
      </w:r>
      <w:r>
        <w:rPr>
          <w:rFonts w:cstheme="minorHAnsi"/>
          <w:sz w:val="28"/>
          <w:szCs w:val="28"/>
        </w:rPr>
        <w:t xml:space="preserve"> academic study </w:t>
      </w:r>
      <w:r w:rsidR="00DA435C">
        <w:rPr>
          <w:rFonts w:cstheme="minorHAnsi"/>
          <w:sz w:val="28"/>
          <w:szCs w:val="28"/>
        </w:rPr>
        <w:t>until its</w:t>
      </w:r>
      <w:r>
        <w:rPr>
          <w:rFonts w:cstheme="minorHAnsi"/>
          <w:sz w:val="28"/>
          <w:szCs w:val="28"/>
        </w:rPr>
        <w:t xml:space="preserve"> completion. His suggestions and guidance in every stage </w:t>
      </w:r>
      <w:r w:rsidR="00DA435C">
        <w:rPr>
          <w:rFonts w:cstheme="minorHAnsi"/>
          <w:sz w:val="28"/>
          <w:szCs w:val="28"/>
        </w:rPr>
        <w:t xml:space="preserve">was a major </w:t>
      </w:r>
      <w:r w:rsidR="00AB581E">
        <w:rPr>
          <w:rFonts w:cstheme="minorHAnsi"/>
          <w:sz w:val="28"/>
          <w:szCs w:val="28"/>
        </w:rPr>
        <w:t>factor</w:t>
      </w:r>
      <w:r>
        <w:rPr>
          <w:rFonts w:cstheme="minorHAnsi"/>
          <w:sz w:val="28"/>
          <w:szCs w:val="28"/>
        </w:rPr>
        <w:t xml:space="preserve"> </w:t>
      </w:r>
      <w:r w:rsidR="00AB581E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the completion of </w:t>
      </w:r>
      <w:r w:rsidR="00AB581E">
        <w:rPr>
          <w:rFonts w:cstheme="minorHAnsi"/>
          <w:sz w:val="28"/>
          <w:szCs w:val="28"/>
        </w:rPr>
        <w:t>this report</w:t>
      </w:r>
      <w:r>
        <w:rPr>
          <w:rFonts w:cstheme="minorHAnsi"/>
          <w:sz w:val="28"/>
          <w:szCs w:val="28"/>
        </w:rPr>
        <w:t xml:space="preserve">. Without his proper guidance, </w:t>
      </w:r>
      <w:r w:rsidR="00AB581E">
        <w:rPr>
          <w:rFonts w:cstheme="minorHAnsi"/>
          <w:sz w:val="28"/>
          <w:szCs w:val="28"/>
        </w:rPr>
        <w:t>this</w:t>
      </w:r>
      <w:r>
        <w:rPr>
          <w:rFonts w:cstheme="minorHAnsi"/>
          <w:sz w:val="28"/>
          <w:szCs w:val="28"/>
        </w:rPr>
        <w:t xml:space="preserve"> </w:t>
      </w:r>
      <w:r w:rsidR="00AB581E">
        <w:rPr>
          <w:rFonts w:cstheme="minorHAnsi"/>
          <w:sz w:val="28"/>
          <w:szCs w:val="28"/>
        </w:rPr>
        <w:t xml:space="preserve">report </w:t>
      </w:r>
      <w:r>
        <w:rPr>
          <w:rFonts w:cstheme="minorHAnsi"/>
          <w:sz w:val="28"/>
          <w:szCs w:val="28"/>
        </w:rPr>
        <w:t xml:space="preserve">would not have been </w:t>
      </w:r>
      <w:r w:rsidR="00AB581E">
        <w:rPr>
          <w:rFonts w:cstheme="minorHAnsi"/>
          <w:sz w:val="28"/>
          <w:szCs w:val="28"/>
        </w:rPr>
        <w:t>completed</w:t>
      </w:r>
      <w:r>
        <w:rPr>
          <w:rFonts w:cstheme="minorHAnsi"/>
          <w:sz w:val="28"/>
          <w:szCs w:val="28"/>
        </w:rPr>
        <w:t>.</w:t>
      </w:r>
    </w:p>
    <w:p w14:paraId="339DA2F0" w14:textId="7861210B" w:rsidR="00C724CA" w:rsidRDefault="00C724CA" w:rsidP="00C724C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I am also thankful to my friends for </w:t>
      </w:r>
      <w:r w:rsidR="00AB581E">
        <w:rPr>
          <w:rFonts w:cstheme="minorHAnsi"/>
          <w:sz w:val="28"/>
          <w:szCs w:val="28"/>
        </w:rPr>
        <w:t>providing aid when in confusion in the process of this report throughout this report</w:t>
      </w:r>
      <w:r>
        <w:rPr>
          <w:rFonts w:cstheme="minorHAnsi"/>
          <w:sz w:val="28"/>
          <w:szCs w:val="28"/>
        </w:rPr>
        <w:t xml:space="preserve">. </w:t>
      </w:r>
    </w:p>
    <w:p w14:paraId="41808E54" w14:textId="6332E991" w:rsidR="00C724CA" w:rsidRDefault="00C724CA" w:rsidP="00C724C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At last, I </w:t>
      </w:r>
      <w:r w:rsidR="00AB581E">
        <w:rPr>
          <w:rFonts w:cstheme="minorHAnsi"/>
          <w:sz w:val="28"/>
          <w:szCs w:val="28"/>
        </w:rPr>
        <w:t xml:space="preserve">would like </w:t>
      </w:r>
      <w:r>
        <w:rPr>
          <w:rFonts w:cstheme="minorHAnsi"/>
          <w:sz w:val="28"/>
          <w:szCs w:val="28"/>
        </w:rPr>
        <w:t xml:space="preserve">to </w:t>
      </w:r>
      <w:r w:rsidR="00AB581E">
        <w:rPr>
          <w:rFonts w:cstheme="minorHAnsi"/>
          <w:sz w:val="28"/>
          <w:szCs w:val="28"/>
        </w:rPr>
        <w:t>extend my thanks to our respected</w:t>
      </w:r>
      <w:r>
        <w:rPr>
          <w:rFonts w:cstheme="minorHAnsi"/>
          <w:sz w:val="28"/>
          <w:szCs w:val="28"/>
        </w:rPr>
        <w:t xml:space="preserve"> principle</w:t>
      </w:r>
      <w:r w:rsidR="00AB581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Dr. Anil Lal Amatya for helping and encouraging in every aspect of </w:t>
      </w:r>
      <w:r w:rsidR="00AB581E">
        <w:rPr>
          <w:rFonts w:cstheme="minorHAnsi"/>
          <w:sz w:val="28"/>
          <w:szCs w:val="28"/>
        </w:rPr>
        <w:t>our</w:t>
      </w:r>
      <w:r>
        <w:rPr>
          <w:rFonts w:cstheme="minorHAnsi"/>
          <w:sz w:val="28"/>
          <w:szCs w:val="28"/>
        </w:rPr>
        <w:t xml:space="preserve"> academic study and </w:t>
      </w:r>
      <w:r w:rsidR="00AB581E">
        <w:rPr>
          <w:rFonts w:cstheme="minorHAnsi"/>
          <w:sz w:val="28"/>
          <w:szCs w:val="28"/>
        </w:rPr>
        <w:t>much appreciation to</w:t>
      </w:r>
      <w:r>
        <w:rPr>
          <w:rFonts w:cstheme="minorHAnsi"/>
          <w:sz w:val="28"/>
          <w:szCs w:val="28"/>
        </w:rPr>
        <w:t xml:space="preserve"> Asian School of Management and Technology, Kathmandu, Nepal.</w:t>
      </w:r>
    </w:p>
    <w:p w14:paraId="7BE10EBE" w14:textId="77777777" w:rsidR="00C724CA" w:rsidRDefault="00C724CA" w:rsidP="00C724CA">
      <w:pPr>
        <w:tabs>
          <w:tab w:val="left" w:pos="4728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00F349D5" w14:textId="6CE1FDDE" w:rsidR="00C724CA" w:rsidRDefault="00C724CA" w:rsidP="00AB581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53B19C0E" w14:textId="374D0E5C" w:rsidR="00FE7671" w:rsidRDefault="00FE7671" w:rsidP="00C724C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03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F53DA4" w14:textId="086E25A1" w:rsidR="00C04676" w:rsidRDefault="00C04676">
          <w:pPr>
            <w:pStyle w:val="TOCHeading"/>
          </w:pPr>
          <w:r>
            <w:t>Contents</w:t>
          </w:r>
        </w:p>
        <w:p w14:paraId="69437E89" w14:textId="5E93253A" w:rsidR="00C04676" w:rsidRDefault="00C046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299093" w:history="1">
            <w:r w:rsidRPr="001D485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D485C">
              <w:rPr>
                <w:rStyle w:val="Hyperlink"/>
                <w:noProof/>
              </w:rPr>
              <w:t>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317F" w14:textId="0DFA79DB" w:rsidR="00C04676" w:rsidRDefault="00463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094" w:history="1">
            <w:r w:rsidR="00C04676" w:rsidRPr="001D485C">
              <w:rPr>
                <w:rStyle w:val="Hyperlink"/>
                <w:noProof/>
              </w:rPr>
              <w:t>2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Scaling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094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3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6829CC45" w14:textId="7497B72E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095" w:history="1">
            <w:r w:rsidR="00C04676" w:rsidRPr="001D485C">
              <w:rPr>
                <w:rStyle w:val="Hyperlink"/>
                <w:noProof/>
              </w:rPr>
              <w:t>a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Origin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095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3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268E6BED" w14:textId="759A6CA8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096" w:history="1">
            <w:r w:rsidR="00C04676" w:rsidRPr="001D485C">
              <w:rPr>
                <w:rStyle w:val="Hyperlink"/>
                <w:noProof/>
              </w:rPr>
              <w:t>b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an Arbitrary Point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096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6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40CF3C6A" w14:textId="0FCA08E2" w:rsidR="00C04676" w:rsidRDefault="00463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097" w:history="1">
            <w:r w:rsidR="00C04676" w:rsidRPr="001D485C">
              <w:rPr>
                <w:rStyle w:val="Hyperlink"/>
                <w:noProof/>
              </w:rPr>
              <w:t>3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Rotation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097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9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694D75C3" w14:textId="7B4F62D6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098" w:history="1">
            <w:r w:rsidR="00C04676" w:rsidRPr="001D485C">
              <w:rPr>
                <w:rStyle w:val="Hyperlink"/>
                <w:noProof/>
              </w:rPr>
              <w:t>a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Origin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098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9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5BABB013" w14:textId="05A9C1F1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099" w:history="1">
            <w:r w:rsidR="00C04676" w:rsidRPr="001D485C">
              <w:rPr>
                <w:rStyle w:val="Hyperlink"/>
                <w:noProof/>
              </w:rPr>
              <w:t>b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an Arbitrary Point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099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11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648EBADE" w14:textId="79117B35" w:rsidR="00C04676" w:rsidRDefault="00463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00" w:history="1">
            <w:r w:rsidR="00C04676" w:rsidRPr="001D485C">
              <w:rPr>
                <w:rStyle w:val="Hyperlink"/>
                <w:noProof/>
              </w:rPr>
              <w:t>4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Reflection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00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14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52A3BB0D" w14:textId="5DF51513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01" w:history="1">
            <w:r w:rsidR="00C04676" w:rsidRPr="001D485C">
              <w:rPr>
                <w:rStyle w:val="Hyperlink"/>
                <w:noProof/>
              </w:rPr>
              <w:t>a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X-Axis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01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14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6E4BCAD8" w14:textId="5F636C55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02" w:history="1">
            <w:r w:rsidR="00C04676" w:rsidRPr="001D485C">
              <w:rPr>
                <w:rStyle w:val="Hyperlink"/>
                <w:noProof/>
              </w:rPr>
              <w:t>b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Y-Axis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02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18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6CB1BA99" w14:textId="1AB7EE7C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03" w:history="1">
            <w:r w:rsidR="00C04676" w:rsidRPr="001D485C">
              <w:rPr>
                <w:rStyle w:val="Hyperlink"/>
                <w:noProof/>
              </w:rPr>
              <w:t>c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Y=X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03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21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795082C7" w14:textId="7C12D683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04" w:history="1">
            <w:r w:rsidR="00C04676" w:rsidRPr="001D485C">
              <w:rPr>
                <w:rStyle w:val="Hyperlink"/>
                <w:noProof/>
              </w:rPr>
              <w:t>d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Y=-X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04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24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20B60E98" w14:textId="64444C3B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05" w:history="1">
            <w:r w:rsidR="00C04676" w:rsidRPr="001D485C">
              <w:rPr>
                <w:rStyle w:val="Hyperlink"/>
                <w:noProof/>
              </w:rPr>
              <w:t>e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Origin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05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27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035AB244" w14:textId="3D958C57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06" w:history="1">
            <w:r w:rsidR="00C04676" w:rsidRPr="001D485C">
              <w:rPr>
                <w:rStyle w:val="Hyperlink"/>
                <w:noProof/>
              </w:rPr>
              <w:t>f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an Arbitrary Line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06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30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49759466" w14:textId="217F9877" w:rsidR="00C04676" w:rsidRDefault="00463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07" w:history="1">
            <w:r w:rsidR="00C04676" w:rsidRPr="001D485C">
              <w:rPr>
                <w:rStyle w:val="Hyperlink"/>
                <w:noProof/>
              </w:rPr>
              <w:t>5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Shear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07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33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3ECAE1A6" w14:textId="42806EF8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08" w:history="1">
            <w:r w:rsidR="00C04676" w:rsidRPr="001D485C">
              <w:rPr>
                <w:rStyle w:val="Hyperlink"/>
                <w:noProof/>
              </w:rPr>
              <w:t>a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In X Direction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08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33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083F79EB" w14:textId="28240232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09" w:history="1">
            <w:r w:rsidR="00C04676" w:rsidRPr="001D485C">
              <w:rPr>
                <w:rStyle w:val="Hyperlink"/>
                <w:noProof/>
              </w:rPr>
              <w:t>b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In Y Direction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09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36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0634F355" w14:textId="14682F31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10" w:history="1">
            <w:r w:rsidR="00C04676" w:rsidRPr="001D485C">
              <w:rPr>
                <w:rStyle w:val="Hyperlink"/>
                <w:noProof/>
              </w:rPr>
              <w:t>c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In XY Direction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10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39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3867B7E1" w14:textId="0FE38BC2" w:rsidR="00C04676" w:rsidRDefault="00463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11" w:history="1">
            <w:r w:rsidR="00C04676" w:rsidRPr="001D485C">
              <w:rPr>
                <w:rStyle w:val="Hyperlink"/>
                <w:noProof/>
              </w:rPr>
              <w:t>6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Drawing Lines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11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41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7E060ED2" w14:textId="12A3176A" w:rsidR="00C04676" w:rsidRDefault="00463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12" w:history="1">
            <w:r w:rsidR="00C04676" w:rsidRPr="001D485C">
              <w:rPr>
                <w:rStyle w:val="Hyperlink"/>
                <w:noProof/>
              </w:rPr>
              <w:t>7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Drawing Strings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12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42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4973978F" w14:textId="202D98D2" w:rsidR="00C04676" w:rsidRDefault="00463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13" w:history="1">
            <w:r w:rsidR="00C04676" w:rsidRPr="001D485C">
              <w:rPr>
                <w:rStyle w:val="Hyperlink"/>
                <w:noProof/>
              </w:rPr>
              <w:t>8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Bresenham's Line Algorithm(BLA)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13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44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728A19CB" w14:textId="13BB814D" w:rsidR="00C04676" w:rsidRDefault="00463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14" w:history="1">
            <w:r w:rsidR="00C04676" w:rsidRPr="001D485C">
              <w:rPr>
                <w:rStyle w:val="Hyperlink"/>
                <w:noProof/>
              </w:rPr>
              <w:t>9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Digital Differential Analyzer (DDA) Algorithm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14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46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370C8093" w14:textId="3A1602B5" w:rsidR="00C04676" w:rsidRDefault="004638F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15" w:history="1">
            <w:r w:rsidR="00C04676" w:rsidRPr="001D485C">
              <w:rPr>
                <w:rStyle w:val="Hyperlink"/>
                <w:noProof/>
              </w:rPr>
              <w:t>10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General Circle Drawing Algorithm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15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47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75AD5CBE" w14:textId="0D076B66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16" w:history="1">
            <w:r w:rsidR="00C04676" w:rsidRPr="001D485C">
              <w:rPr>
                <w:rStyle w:val="Hyperlink"/>
                <w:noProof/>
              </w:rPr>
              <w:t>a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Origin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16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47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16CBE0F5" w14:textId="49CF1FC9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17" w:history="1">
            <w:r w:rsidR="00C04676" w:rsidRPr="001D485C">
              <w:rPr>
                <w:rStyle w:val="Hyperlink"/>
                <w:noProof/>
              </w:rPr>
              <w:t>b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t an Arbitrary Point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17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49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2681DB44" w14:textId="0AB3C4D6" w:rsidR="00C04676" w:rsidRDefault="004638F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18" w:history="1">
            <w:r w:rsidR="00C04676" w:rsidRPr="001D485C">
              <w:rPr>
                <w:rStyle w:val="Hyperlink"/>
                <w:noProof/>
              </w:rPr>
              <w:t>11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Mid-Point Circle Drawing Algorithm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18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51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5EC58563" w14:textId="6AFBA42D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19" w:history="1">
            <w:r w:rsidR="00C04676" w:rsidRPr="001D485C">
              <w:rPr>
                <w:rStyle w:val="Hyperlink"/>
                <w:noProof/>
              </w:rPr>
              <w:t>a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Origin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19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51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5A9AFDF5" w14:textId="52BE704A" w:rsidR="00C04676" w:rsidRDefault="004638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20" w:history="1">
            <w:r w:rsidR="00C04676" w:rsidRPr="001D485C">
              <w:rPr>
                <w:rStyle w:val="Hyperlink"/>
                <w:noProof/>
              </w:rPr>
              <w:t>b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About an Arbitrary Point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20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53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070D756D" w14:textId="773608E0" w:rsidR="00C04676" w:rsidRDefault="004638F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21" w:history="1">
            <w:r w:rsidR="00C04676" w:rsidRPr="001D485C">
              <w:rPr>
                <w:rStyle w:val="Hyperlink"/>
                <w:noProof/>
              </w:rPr>
              <w:t>12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Boundary Fill Algorithm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21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55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2A5E8CC6" w14:textId="75F80779" w:rsidR="00C04676" w:rsidRDefault="004638F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99122" w:history="1">
            <w:r w:rsidR="00C04676" w:rsidRPr="001D485C">
              <w:rPr>
                <w:rStyle w:val="Hyperlink"/>
                <w:noProof/>
              </w:rPr>
              <w:t>13.</w:t>
            </w:r>
            <w:r w:rsidR="00C04676">
              <w:rPr>
                <w:rFonts w:eastAsiaTheme="minorEastAsia"/>
                <w:noProof/>
              </w:rPr>
              <w:tab/>
            </w:r>
            <w:r w:rsidR="00C04676" w:rsidRPr="001D485C">
              <w:rPr>
                <w:rStyle w:val="Hyperlink"/>
                <w:noProof/>
              </w:rPr>
              <w:t>Flood Fill Algorithm</w:t>
            </w:r>
            <w:r w:rsidR="00C04676">
              <w:rPr>
                <w:noProof/>
                <w:webHidden/>
              </w:rPr>
              <w:tab/>
            </w:r>
            <w:r w:rsidR="00C04676">
              <w:rPr>
                <w:noProof/>
                <w:webHidden/>
              </w:rPr>
              <w:fldChar w:fldCharType="begin"/>
            </w:r>
            <w:r w:rsidR="00C04676">
              <w:rPr>
                <w:noProof/>
                <w:webHidden/>
              </w:rPr>
              <w:instrText xml:space="preserve"> PAGEREF _Toc33299122 \h </w:instrText>
            </w:r>
            <w:r w:rsidR="00C04676">
              <w:rPr>
                <w:noProof/>
                <w:webHidden/>
              </w:rPr>
            </w:r>
            <w:r w:rsidR="00C04676">
              <w:rPr>
                <w:noProof/>
                <w:webHidden/>
              </w:rPr>
              <w:fldChar w:fldCharType="separate"/>
            </w:r>
            <w:r w:rsidR="00C04676">
              <w:rPr>
                <w:noProof/>
                <w:webHidden/>
              </w:rPr>
              <w:t>57</w:t>
            </w:r>
            <w:r w:rsidR="00C04676">
              <w:rPr>
                <w:noProof/>
                <w:webHidden/>
              </w:rPr>
              <w:fldChar w:fldCharType="end"/>
            </w:r>
          </w:hyperlink>
        </w:p>
        <w:p w14:paraId="2A4A7F7E" w14:textId="4743A06C" w:rsidR="00C04676" w:rsidRDefault="00C04676">
          <w:r>
            <w:rPr>
              <w:b/>
              <w:bCs/>
              <w:noProof/>
            </w:rPr>
            <w:fldChar w:fldCharType="end"/>
          </w:r>
        </w:p>
      </w:sdtContent>
    </w:sdt>
    <w:p w14:paraId="5FBC95B5" w14:textId="77777777" w:rsidR="00FE7671" w:rsidRDefault="00FE7671">
      <w:r>
        <w:br w:type="page"/>
      </w:r>
    </w:p>
    <w:p w14:paraId="33C640D3" w14:textId="77777777" w:rsidR="002C4C24" w:rsidRDefault="002C4C24" w:rsidP="00FE7671">
      <w:pPr>
        <w:pStyle w:val="Heading1"/>
        <w:numPr>
          <w:ilvl w:val="0"/>
          <w:numId w:val="1"/>
        </w:numPr>
        <w:sectPr w:rsidR="002C4C24" w:rsidSect="0044731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0C82BAD" w14:textId="446D64F1" w:rsidR="00C2695A" w:rsidRDefault="00FE7671" w:rsidP="00FE7671">
      <w:pPr>
        <w:pStyle w:val="Heading1"/>
        <w:numPr>
          <w:ilvl w:val="0"/>
          <w:numId w:val="1"/>
        </w:numPr>
      </w:pPr>
      <w:bookmarkStart w:id="0" w:name="_Toc33299093"/>
      <w:r>
        <w:lastRenderedPageBreak/>
        <w:t>Translation</w:t>
      </w:r>
      <w:bookmarkEnd w:id="0"/>
    </w:p>
    <w:p w14:paraId="70F876CC" w14:textId="0BC6B85D" w:rsidR="00FE7671" w:rsidRDefault="00FE7671" w:rsidP="00FE7671">
      <w:pPr>
        <w:pStyle w:val="Subtitle"/>
        <w:numPr>
          <w:ilvl w:val="0"/>
          <w:numId w:val="2"/>
        </w:numPr>
      </w:pPr>
      <w:r w:rsidRPr="00FE7671">
        <w:t>Shahil_Translation</w:t>
      </w:r>
      <w:r>
        <w:t>.java</w:t>
      </w:r>
    </w:p>
    <w:p w14:paraId="1FC660A4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18763D93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24DEE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hil_Translation{</w:t>
      </w:r>
    </w:p>
    <w:p w14:paraId="2087D903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 = {{100, 100},{150, 200}};</w:t>
      </w:r>
    </w:p>
    <w:p w14:paraId="169D13CF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2][2]; </w:t>
      </w:r>
    </w:p>
    <w:p w14:paraId="230DA183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ranslate_factor</w:t>
      </w:r>
      <w:r>
        <w:rPr>
          <w:rFonts w:ascii="Consolas" w:hAnsi="Consolas" w:cs="Consolas"/>
          <w:color w:val="000000"/>
          <w:sz w:val="20"/>
          <w:szCs w:val="20"/>
        </w:rPr>
        <w:t xml:space="preserve"> = {200, 100};</w:t>
      </w:r>
    </w:p>
    <w:p w14:paraId="5CF9EE5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39C70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72952EE8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603572B0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D7DC63D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5D2B1F7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6354F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BFC381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Translation() {</w:t>
      </w:r>
    </w:p>
    <w:p w14:paraId="6ABBE6AE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458D919A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6317AC77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Transl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40442C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8417E4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953961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C716E1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C58B01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729A54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0B9750D3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47046CFE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Translation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FD62AE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38EFEF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595BA5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0C1DAF2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9D4EEFD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+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ranslate_factor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28E143DE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+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ranslate_factor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64F55AF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AF7BDD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2FA7B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424743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B4B44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hil_Translation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Translation();</w:t>
      </w:r>
    </w:p>
    <w:p w14:paraId="1174C097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470D2E8E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5FBFE54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CC0A58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19B6D79" w14:textId="5D7B8ACD" w:rsidR="00FE7671" w:rsidRDefault="00FE7671" w:rsidP="00FE7671">
      <w:pPr>
        <w:pStyle w:val="Subtitle"/>
        <w:numPr>
          <w:ilvl w:val="0"/>
          <w:numId w:val="2"/>
        </w:numPr>
      </w:pPr>
      <w:r w:rsidRPr="00FE7671">
        <w:t>Shahil_Translation_drawComponent</w:t>
      </w:r>
      <w:r>
        <w:t>.java</w:t>
      </w:r>
    </w:p>
    <w:p w14:paraId="5C73C70D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60A820B4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2CFB7135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4532D39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49EC6A2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0DB11E48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5EE367E7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15E827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Translation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{</w:t>
      </w:r>
    </w:p>
    <w:p w14:paraId="4477F4D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F89952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1EC7FE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EB0FA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C42BDE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D3D850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1E47DC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15B791C0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3E5F298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C8CB0D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22959B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D213A8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Translation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C48DE4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84709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DFEAB5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223BEEC8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0443E01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0B93EB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36530C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mapArra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71CC16F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35A381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CE6015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apArray() {</w:t>
      </w:r>
    </w:p>
    <w:p w14:paraId="3948E5C3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3CA34567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5EAA58E8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4821A9FA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4E82B2A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070CEB3E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15A967F1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1F0547CB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289FF5EA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1BA9CA35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BF0F92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C53658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7C2B3CB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786D2E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014FE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03635B17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5AA32BC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D6924AC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B0B42D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FCE615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139544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7D51F8D0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4CC33CB9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FD541A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99073EA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BBA543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BFB93B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31E7A0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D8F9AC6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3179DF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1D0E9F" w14:textId="77777777" w:rsidR="00FE7671" w:rsidRDefault="00FE7671" w:rsidP="00FE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88CF82" w14:textId="50F7C716" w:rsidR="00FE7671" w:rsidRDefault="00FE7671" w:rsidP="00FE7671">
      <w:pPr>
        <w:pStyle w:val="Subtitle"/>
        <w:numPr>
          <w:ilvl w:val="0"/>
          <w:numId w:val="2"/>
        </w:numPr>
      </w:pPr>
      <w:r>
        <w:t>Output</w:t>
      </w:r>
    </w:p>
    <w:p w14:paraId="4C9D6E49" w14:textId="1AD44B7E" w:rsidR="00D9274C" w:rsidRDefault="00D9274C" w:rsidP="00D9274C">
      <w:r>
        <w:rPr>
          <w:noProof/>
        </w:rPr>
        <w:drawing>
          <wp:inline distT="0" distB="0" distL="0" distR="0" wp14:anchorId="457F4254" wp14:editId="3C54C347">
            <wp:extent cx="5967730" cy="3356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629" cy="33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EC4D" w14:textId="49756465" w:rsidR="00D9274C" w:rsidRDefault="00D9274C" w:rsidP="00D9274C"/>
    <w:p w14:paraId="37995939" w14:textId="3D2A8F94" w:rsidR="00D9274C" w:rsidRDefault="00D9274C" w:rsidP="00D9274C">
      <w:pPr>
        <w:pStyle w:val="Heading1"/>
        <w:numPr>
          <w:ilvl w:val="0"/>
          <w:numId w:val="1"/>
        </w:numPr>
      </w:pPr>
      <w:bookmarkStart w:id="1" w:name="_Toc33299094"/>
      <w:r>
        <w:t>Scaling</w:t>
      </w:r>
      <w:bookmarkEnd w:id="1"/>
    </w:p>
    <w:p w14:paraId="24D2FD61" w14:textId="7FA4D046" w:rsidR="00D9274C" w:rsidRDefault="00D9274C" w:rsidP="00D9274C">
      <w:pPr>
        <w:pStyle w:val="Heading2"/>
        <w:numPr>
          <w:ilvl w:val="0"/>
          <w:numId w:val="3"/>
        </w:numPr>
      </w:pPr>
      <w:bookmarkStart w:id="2" w:name="_Toc33299095"/>
      <w:r>
        <w:t>About Origin</w:t>
      </w:r>
      <w:bookmarkEnd w:id="2"/>
    </w:p>
    <w:p w14:paraId="70D70C95" w14:textId="0077DA3D" w:rsidR="00D9274C" w:rsidRDefault="00D9274C" w:rsidP="00D9274C">
      <w:pPr>
        <w:pStyle w:val="Subtitle"/>
        <w:numPr>
          <w:ilvl w:val="0"/>
          <w:numId w:val="2"/>
        </w:numPr>
      </w:pPr>
      <w:r w:rsidRPr="00D9274C">
        <w:t>Shahil_Scaling</w:t>
      </w:r>
      <w:r>
        <w:t>.java</w:t>
      </w:r>
    </w:p>
    <w:p w14:paraId="6E4D5D6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29066A4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70E0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caling {</w:t>
      </w:r>
    </w:p>
    <w:p w14:paraId="53535C78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0F4DB9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] = {123,100,156};</w:t>
      </w:r>
    </w:p>
    <w:p w14:paraId="26257BC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] = {90,167,78};</w:t>
      </w:r>
    </w:p>
    <w:p w14:paraId="070AB619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F89C0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1C865BD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697DE96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aling_factor</w:t>
      </w:r>
      <w:r>
        <w:rPr>
          <w:rFonts w:ascii="Consolas" w:hAnsi="Consolas" w:cs="Consolas"/>
          <w:color w:val="000000"/>
          <w:sz w:val="20"/>
          <w:szCs w:val="20"/>
        </w:rPr>
        <w:t xml:space="preserve"> = {2, 2};</w:t>
      </w:r>
    </w:p>
    <w:p w14:paraId="1E70B56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EC93E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62F2CA1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173F2DD8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6DCE835E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2692AD6D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14073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6F66846D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caling() {</w:t>
      </w:r>
    </w:p>
    <w:p w14:paraId="4AF33E8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70B3E29E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4009AC1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Scal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1C401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D328E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D5773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4A7902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10EBE9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372D99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7ADD2C42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11F7CC7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caling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A6C1865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F0BDB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AC272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24679435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3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4AD8B3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*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aling_factor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00C1E41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*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aling_factor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29591C68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AA37C8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ED159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62B34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8467B5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8B7E7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hil_Scaling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caling();</w:t>
      </w:r>
    </w:p>
    <w:p w14:paraId="6F7EA045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67D7747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4F9D08A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6294D6" w14:textId="1EF4B43B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CB2F0C9" w14:textId="64E20CF5" w:rsidR="00D9274C" w:rsidRDefault="00D9274C" w:rsidP="00D9274C">
      <w:pPr>
        <w:pStyle w:val="Subtitle"/>
        <w:numPr>
          <w:ilvl w:val="0"/>
          <w:numId w:val="2"/>
        </w:numPr>
      </w:pPr>
      <w:r w:rsidRPr="00D9274C">
        <w:t>Shahil_Scaling_drawComponent</w:t>
      </w:r>
      <w:r>
        <w:t>.java</w:t>
      </w:r>
    </w:p>
    <w:p w14:paraId="65B5171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42A16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6A367EB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47A77F28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Polyg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C5EB1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Rectang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D9793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400D4B4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590D405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6C699B1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6F097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Scaling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{</w:t>
      </w:r>
    </w:p>
    <w:p w14:paraId="00CABA87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628B88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8FCCF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B77FD8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04009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956672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8800B2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4E8FB25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79B968E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58F95F32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71C5EAE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D0EB9E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EBEEA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2E7558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7058AFA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Scaling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5583952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9BBE8D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EA172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50878E7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B71F7E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410082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BD6B17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C258D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D6801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FC488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77EF1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51B085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1AB42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7F681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02C8D4F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D9E80F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4C73669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7F5C7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0A5675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A3A69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4239B6E8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3B2ABEE5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EA1E25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Polyg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93722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8FB7D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Polyg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8D3D67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796107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17FC81" w14:textId="2A524AC7" w:rsidR="00D9274C" w:rsidRDefault="00D9274C" w:rsidP="00D9274C">
      <w:pPr>
        <w:pStyle w:val="Subtitle"/>
        <w:numPr>
          <w:ilvl w:val="0"/>
          <w:numId w:val="2"/>
        </w:numPr>
      </w:pPr>
      <w:r>
        <w:t>Output</w:t>
      </w:r>
    </w:p>
    <w:p w14:paraId="320B849E" w14:textId="305CFDB4" w:rsidR="00D9274C" w:rsidRPr="00D9274C" w:rsidRDefault="00D9274C" w:rsidP="00D9274C">
      <w:pPr>
        <w:jc w:val="center"/>
      </w:pPr>
      <w:r>
        <w:rPr>
          <w:noProof/>
        </w:rPr>
        <w:lastRenderedPageBreak/>
        <w:drawing>
          <wp:inline distT="0" distB="0" distL="0" distR="0" wp14:anchorId="7A7DA9F2" wp14:editId="4EEE20E3">
            <wp:extent cx="5353050" cy="30110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839" cy="301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181A" w14:textId="7EE7B0FC" w:rsidR="00D9274C" w:rsidRDefault="00D9274C" w:rsidP="00D9274C">
      <w:pPr>
        <w:pStyle w:val="Heading2"/>
        <w:numPr>
          <w:ilvl w:val="0"/>
          <w:numId w:val="3"/>
        </w:numPr>
      </w:pPr>
      <w:bookmarkStart w:id="3" w:name="_Toc33299096"/>
      <w:r>
        <w:t>About an Arbitrary Point</w:t>
      </w:r>
      <w:bookmarkEnd w:id="3"/>
    </w:p>
    <w:p w14:paraId="197DB94C" w14:textId="65B9AD8A" w:rsidR="00D9274C" w:rsidRDefault="00D9274C" w:rsidP="00D9274C">
      <w:pPr>
        <w:pStyle w:val="Subtitle"/>
        <w:numPr>
          <w:ilvl w:val="0"/>
          <w:numId w:val="2"/>
        </w:numPr>
      </w:pPr>
      <w:r w:rsidRPr="00D9274C">
        <w:t>Shahil_Scaling_AtAbbr</w:t>
      </w:r>
      <w:r>
        <w:t>.java</w:t>
      </w:r>
    </w:p>
    <w:p w14:paraId="4A1BDEED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2A43FD0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4F6BC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caling_AtAbbr {</w:t>
      </w:r>
    </w:p>
    <w:p w14:paraId="3AE5C65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] = {123,100,156};</w:t>
      </w:r>
    </w:p>
    <w:p w14:paraId="1BF7FCA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] = {90,167,78};</w:t>
      </w:r>
    </w:p>
    <w:p w14:paraId="13A3AFB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97CECE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1FE55C7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3D196B2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aling_factor</w:t>
      </w:r>
      <w:r>
        <w:rPr>
          <w:rFonts w:ascii="Consolas" w:hAnsi="Consolas" w:cs="Consolas"/>
          <w:color w:val="000000"/>
          <w:sz w:val="20"/>
          <w:szCs w:val="20"/>
        </w:rPr>
        <w:t xml:space="preserve"> = {2, 2};</w:t>
      </w:r>
    </w:p>
    <w:p w14:paraId="133128F7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FD452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1251BBB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649AFBD9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28BC9FA8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6745B21E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CF0AAD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bbr_x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  <w:r>
        <w:rPr>
          <w:rFonts w:ascii="Consolas" w:hAnsi="Consolas" w:cs="Consolas"/>
          <w:color w:val="3F7F5F"/>
          <w:sz w:val="20"/>
          <w:szCs w:val="20"/>
        </w:rPr>
        <w:t>//Arbitrary point x</w:t>
      </w:r>
    </w:p>
    <w:p w14:paraId="5CD9909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bbr_y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  <w:r>
        <w:rPr>
          <w:rFonts w:ascii="Consolas" w:hAnsi="Consolas" w:cs="Consolas"/>
          <w:color w:val="3F7F5F"/>
          <w:sz w:val="20"/>
          <w:szCs w:val="20"/>
        </w:rPr>
        <w:t>//Arbitrary point y</w:t>
      </w:r>
    </w:p>
    <w:p w14:paraId="218E14AE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BC26C8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28C31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1FE1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caling_AtAbbr() {</w:t>
      </w:r>
    </w:p>
    <w:p w14:paraId="100C6D1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47C153C2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5EB71BD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Scal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B48D5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9FAC0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969B4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D0930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A5DE1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45208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32FE63C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6446260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caling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22CB8F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C1F72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33C8B9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Translat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A8191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3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8D7E79E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DD64D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71D6F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513D57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AB0A8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BE867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1638BB3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Translate</w:t>
      </w:r>
      <w:r>
        <w:rPr>
          <w:rFonts w:ascii="Consolas" w:hAnsi="Consolas" w:cs="Consolas"/>
          <w:color w:val="000000"/>
          <w:sz w:val="20"/>
          <w:szCs w:val="20"/>
        </w:rPr>
        <w:t>(-</w:t>
      </w:r>
      <w:r>
        <w:rPr>
          <w:rFonts w:ascii="Consolas" w:hAnsi="Consolas" w:cs="Consolas"/>
          <w:color w:val="0000C0"/>
          <w:sz w:val="20"/>
          <w:szCs w:val="20"/>
        </w:rPr>
        <w:t>abbr_x</w:t>
      </w:r>
      <w:r>
        <w:rPr>
          <w:rFonts w:ascii="Consolas" w:hAnsi="Consolas" w:cs="Consolas"/>
          <w:color w:val="000000"/>
          <w:sz w:val="20"/>
          <w:szCs w:val="20"/>
        </w:rPr>
        <w:t>, -</w:t>
      </w:r>
      <w:r>
        <w:rPr>
          <w:rFonts w:ascii="Consolas" w:hAnsi="Consolas" w:cs="Consolas"/>
          <w:color w:val="0000C0"/>
          <w:sz w:val="20"/>
          <w:szCs w:val="20"/>
        </w:rPr>
        <w:t>abbr_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73648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3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AE5762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*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aling_factor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4FF366F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*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aling_factor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47C25B5D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637D0C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50716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Transl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bb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bbr_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1A53F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14916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1C33A7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F66FD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hil_Scaling_AtAbbr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caling_AtAbbr();</w:t>
      </w:r>
    </w:p>
    <w:p w14:paraId="252CC98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423CB5C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2E1797A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217FC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0861516" w14:textId="585AEF39" w:rsidR="00D9274C" w:rsidRDefault="00D9274C" w:rsidP="00D9274C">
      <w:pPr>
        <w:pStyle w:val="Subtitle"/>
        <w:numPr>
          <w:ilvl w:val="0"/>
          <w:numId w:val="2"/>
        </w:numPr>
      </w:pPr>
      <w:r w:rsidRPr="00D9274C">
        <w:t>Shahil_Scaling_AtAbbr_drawComponent</w:t>
      </w:r>
      <w:r>
        <w:t>.java</w:t>
      </w:r>
    </w:p>
    <w:p w14:paraId="5DA2CDD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49BF734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50B5E07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6C70996E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36BB024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3F5243A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AB89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hahil_Scaling_AtAbbr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1A89091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2DCD8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33AE8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BA769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65204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51DD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5875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2546A34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21F18506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4989088D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2919ED1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A9DD27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9611C9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35261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2DA3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Scaling_AtAbbr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779F05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06A97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9F8B2E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31AB147E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0B3DE2C5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314D7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76E83D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B8439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0643CF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64466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EC931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8D488E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94661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1CB940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4CFB97A1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AF4CAFC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C1C1B09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45FAE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B7CA4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D72B82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7AACD26B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53115BE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000263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Polyg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687CC4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8714CA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Polyg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355BF5" w14:textId="77777777" w:rsidR="00D9274C" w:rsidRDefault="00D9274C" w:rsidP="00D92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984B2E" w14:textId="2CD96A3C" w:rsidR="00D9274C" w:rsidRDefault="00D9274C" w:rsidP="00D9274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BCD500C" w14:textId="1F8F4BC3" w:rsidR="00D9274C" w:rsidRDefault="003A3A50" w:rsidP="00D9274C">
      <w:pPr>
        <w:pStyle w:val="Subtitle"/>
        <w:numPr>
          <w:ilvl w:val="0"/>
          <w:numId w:val="2"/>
        </w:numPr>
      </w:pPr>
      <w:r>
        <w:t>Output</w:t>
      </w:r>
    </w:p>
    <w:p w14:paraId="575A3CFF" w14:textId="6F74F41E" w:rsidR="003A3A50" w:rsidRDefault="003A3A50" w:rsidP="003A3A50">
      <w:r>
        <w:rPr>
          <w:noProof/>
        </w:rPr>
        <w:drawing>
          <wp:inline distT="0" distB="0" distL="0" distR="0" wp14:anchorId="73F98206" wp14:editId="042A8D2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0786" w14:textId="78D66F2B" w:rsidR="003A3A50" w:rsidRDefault="003A3A50" w:rsidP="003A3A50"/>
    <w:p w14:paraId="5573CFD6" w14:textId="1FB73898" w:rsidR="003A3A50" w:rsidRDefault="003A3A50" w:rsidP="003A3A50">
      <w:pPr>
        <w:pStyle w:val="Heading1"/>
        <w:numPr>
          <w:ilvl w:val="0"/>
          <w:numId w:val="1"/>
        </w:numPr>
      </w:pPr>
      <w:bookmarkStart w:id="4" w:name="_Toc33299097"/>
      <w:r>
        <w:t>Rotation</w:t>
      </w:r>
      <w:bookmarkEnd w:id="4"/>
    </w:p>
    <w:p w14:paraId="5302D803" w14:textId="12B59B7E" w:rsidR="003A3A50" w:rsidRDefault="003A3A50" w:rsidP="003A3A50">
      <w:pPr>
        <w:pStyle w:val="Heading2"/>
        <w:numPr>
          <w:ilvl w:val="0"/>
          <w:numId w:val="4"/>
        </w:numPr>
      </w:pPr>
      <w:bookmarkStart w:id="5" w:name="_Toc33299098"/>
      <w:r>
        <w:t>About Origin</w:t>
      </w:r>
      <w:bookmarkEnd w:id="5"/>
    </w:p>
    <w:p w14:paraId="5C1AF4A8" w14:textId="6F305B89" w:rsidR="003A3A50" w:rsidRDefault="003A3A50" w:rsidP="003A3A50">
      <w:pPr>
        <w:pStyle w:val="Subtitle"/>
        <w:numPr>
          <w:ilvl w:val="0"/>
          <w:numId w:val="2"/>
        </w:numPr>
      </w:pPr>
      <w:r w:rsidRPr="003A3A50">
        <w:t>Shahil_Rotation</w:t>
      </w:r>
      <w:r>
        <w:t>.java</w:t>
      </w:r>
    </w:p>
    <w:p w14:paraId="0C6F49A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2469981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FC469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otation {</w:t>
      </w:r>
    </w:p>
    <w:p w14:paraId="462D6E2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E7400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 = {</w:t>
      </w:r>
    </w:p>
    <w:p w14:paraId="5D8F70E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00, 100},</w:t>
      </w:r>
    </w:p>
    <w:p w14:paraId="62EB488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50, 200}</w:t>
      </w:r>
    </w:p>
    <w:p w14:paraId="774936A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4EC1C06A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2][2]; </w:t>
      </w:r>
    </w:p>
    <w:p w14:paraId="79FF7B2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24361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5D3B45A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45EBEDD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0710003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0BE5E14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1293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968EC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EF33F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otation() {</w:t>
      </w:r>
    </w:p>
    <w:p w14:paraId="35A8766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1AD20D5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0756974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Anti Clockwise Rotat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F63C0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6901E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7BBBD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E1D94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5A7A0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0724B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6E18951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401B681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otation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6744BA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886DE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ED6ED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21C311B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180);</w:t>
      </w:r>
    </w:p>
    <w:p w14:paraId="538B75D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8359E1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BFDB28A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EB7331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300D3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76D2B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7F708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00BE89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hil_Rotation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otation();</w:t>
      </w:r>
    </w:p>
    <w:p w14:paraId="63E6DFF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2B2BE5C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4E1A9D8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19C0D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D347B8D" w14:textId="6A00689E" w:rsidR="003A3A50" w:rsidRDefault="003A3A50" w:rsidP="003A3A50">
      <w:pPr>
        <w:pStyle w:val="Subtitle"/>
        <w:numPr>
          <w:ilvl w:val="0"/>
          <w:numId w:val="2"/>
        </w:numPr>
      </w:pPr>
      <w:r w:rsidRPr="003A3A50">
        <w:t>Shahil_Rotation_drawComponent</w:t>
      </w:r>
      <w:r>
        <w:t>.java</w:t>
      </w:r>
    </w:p>
    <w:p w14:paraId="657670C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0BD2566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1F49261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5446886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30EAFD8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420C18E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652423F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85AB7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Rotation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410F555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4A8A8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B2452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139B4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3979F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07E96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918F2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2E6FC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3082717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1746E19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48C95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6057D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1668B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Rotation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9BAE76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4C2E7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A0439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524E751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26EFB14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70BF2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62AE5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mapArra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8C5F6C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99D1B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10338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apArray() {</w:t>
      </w:r>
    </w:p>
    <w:p w14:paraId="7594884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5E3D9A6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7C5A717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34BF8D3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339A413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3FC3BB1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52ECFD0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68B2EA2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32CE9FE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3BD86B4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987C4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38DF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0C96FE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D7D05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6022A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571EF98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A56753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1DCD23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7A84F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4CD06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E3C7D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4077A8A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498DE50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995AD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D3F0DFA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07ECD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4BBD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77A7A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D67D5D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834B9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F863A2" w14:textId="525BE6DC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AB461EF" w14:textId="651DE9C2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9DB2C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BA64BE" w14:textId="1E2FA644" w:rsidR="003A3A50" w:rsidRDefault="003A3A50" w:rsidP="003A3A50">
      <w:pPr>
        <w:pStyle w:val="Subtitle"/>
        <w:numPr>
          <w:ilvl w:val="0"/>
          <w:numId w:val="2"/>
        </w:numPr>
      </w:pPr>
      <w:r>
        <w:t>Output</w:t>
      </w:r>
    </w:p>
    <w:p w14:paraId="250A3FAB" w14:textId="07E1884B" w:rsidR="003A3A50" w:rsidRDefault="003A3A50" w:rsidP="003A3A50">
      <w:r>
        <w:rPr>
          <w:noProof/>
        </w:rPr>
        <w:drawing>
          <wp:inline distT="0" distB="0" distL="0" distR="0" wp14:anchorId="78DE1EF5" wp14:editId="31E5A79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5798" w14:textId="12DEF83E" w:rsidR="003A3A50" w:rsidRDefault="003A3A50" w:rsidP="003A3A50"/>
    <w:p w14:paraId="0EE618A0" w14:textId="43C713A8" w:rsidR="003A3A50" w:rsidRDefault="003A3A50" w:rsidP="003A3A50">
      <w:pPr>
        <w:pStyle w:val="Heading2"/>
        <w:numPr>
          <w:ilvl w:val="0"/>
          <w:numId w:val="4"/>
        </w:numPr>
      </w:pPr>
      <w:bookmarkStart w:id="6" w:name="_Toc33299099"/>
      <w:r>
        <w:t>About an Arbitrary Point</w:t>
      </w:r>
      <w:bookmarkEnd w:id="6"/>
    </w:p>
    <w:p w14:paraId="4749F570" w14:textId="039B66FA" w:rsidR="003A3A50" w:rsidRDefault="003A3A50" w:rsidP="003A3A50">
      <w:pPr>
        <w:pStyle w:val="Subtitle"/>
        <w:numPr>
          <w:ilvl w:val="0"/>
          <w:numId w:val="2"/>
        </w:numPr>
      </w:pPr>
      <w:r w:rsidRPr="003A3A50">
        <w:t>Shahil_Rotation_AtAbbr</w:t>
      </w:r>
      <w:r>
        <w:t>.java</w:t>
      </w:r>
    </w:p>
    <w:p w14:paraId="44F55CB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13F28D2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1E059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otation_AtAbbr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C9EF7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 = {</w:t>
      </w:r>
    </w:p>
    <w:p w14:paraId="42F562A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00, 100},</w:t>
      </w:r>
    </w:p>
    <w:p w14:paraId="5AD59A9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50, 200}</w:t>
      </w:r>
    </w:p>
    <w:p w14:paraId="4F99A15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53CEC5A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2][2]; </w:t>
      </w:r>
    </w:p>
    <w:p w14:paraId="3E81124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A6DE4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34A9EAEA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75A5D19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565C19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5BC0283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bbr_x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  <w:r>
        <w:rPr>
          <w:rFonts w:ascii="Consolas" w:hAnsi="Consolas" w:cs="Consolas"/>
          <w:color w:val="3F7F5F"/>
          <w:sz w:val="20"/>
          <w:szCs w:val="20"/>
        </w:rPr>
        <w:t>//Arbitrary point x</w:t>
      </w:r>
    </w:p>
    <w:p w14:paraId="75D319D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bbr_y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  <w:r>
        <w:rPr>
          <w:rFonts w:ascii="Consolas" w:hAnsi="Consolas" w:cs="Consolas"/>
          <w:color w:val="3F7F5F"/>
          <w:sz w:val="20"/>
          <w:szCs w:val="20"/>
        </w:rPr>
        <w:t>//Arbitrary point y</w:t>
      </w:r>
    </w:p>
    <w:p w14:paraId="3E93743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DD7E6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46FFE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D3E32A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otation_AtAbbr() {</w:t>
      </w:r>
    </w:p>
    <w:p w14:paraId="2ABE761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67C5E9D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2EA8171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Anti Clockwise Rotat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8A777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15ED3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3A40C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409E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8BD2A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1E442A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6529C8C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0F07C1F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otation_AtAbbr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7A84A5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38B4E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8034AA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Translat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71538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39EEA0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+ 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84723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1EC0C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ranslated 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);</w:t>
      </w:r>
    </w:p>
    <w:p w14:paraId="1CD5BA5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59F8EA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AEFF0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7A771A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4537E5E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Translate</w:t>
      </w:r>
      <w:r>
        <w:rPr>
          <w:rFonts w:ascii="Consolas" w:hAnsi="Consolas" w:cs="Consolas"/>
          <w:color w:val="000000"/>
          <w:sz w:val="20"/>
          <w:szCs w:val="20"/>
        </w:rPr>
        <w:t>(-</w:t>
      </w:r>
      <w:r>
        <w:rPr>
          <w:rFonts w:ascii="Consolas" w:hAnsi="Consolas" w:cs="Consolas"/>
          <w:color w:val="0000C0"/>
          <w:sz w:val="20"/>
          <w:szCs w:val="20"/>
        </w:rPr>
        <w:t>abbr_x</w:t>
      </w:r>
      <w:r>
        <w:rPr>
          <w:rFonts w:ascii="Consolas" w:hAnsi="Consolas" w:cs="Consolas"/>
          <w:color w:val="000000"/>
          <w:sz w:val="20"/>
          <w:szCs w:val="20"/>
        </w:rPr>
        <w:t>,-</w:t>
      </w:r>
      <w:r>
        <w:rPr>
          <w:rFonts w:ascii="Consolas" w:hAnsi="Consolas" w:cs="Consolas"/>
          <w:color w:val="0000C0"/>
          <w:sz w:val="20"/>
          <w:szCs w:val="20"/>
        </w:rPr>
        <w:t>abbr_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7BB75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180);</w:t>
      </w:r>
    </w:p>
    <w:p w14:paraId="013672E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0E3EFE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3762EE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7F33B8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otated 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);</w:t>
      </w:r>
    </w:p>
    <w:p w14:paraId="593FDB7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D38F9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Transl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bbr_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bbr_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387D8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339C0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F6759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09032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otation_AtAbb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otation_AtAbb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2CAFA7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1FF74E0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6D79D94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917E7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7B60230" w14:textId="6E130772" w:rsidR="003A3A50" w:rsidRDefault="003A3A50" w:rsidP="003A3A50">
      <w:pPr>
        <w:pStyle w:val="Subtitle"/>
        <w:numPr>
          <w:ilvl w:val="0"/>
          <w:numId w:val="2"/>
        </w:numPr>
      </w:pPr>
      <w:r w:rsidRPr="003A3A50">
        <w:t>Shahil_Rotation_AtAbbr_drawComponent</w:t>
      </w:r>
      <w:r>
        <w:t>.java</w:t>
      </w:r>
    </w:p>
    <w:p w14:paraId="3FA879B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3D515EB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75AC073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639CEC2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161C1F5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4FEADC3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000E154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51FCB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hahil_Rotation_AtAbbr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{</w:t>
      </w:r>
    </w:p>
    <w:p w14:paraId="5F5992E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64E6B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F46CB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FBD86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AA20D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BBADA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00D02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6C3F549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549E1E6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01D3C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272CA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E8B99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Rotation_AtAbbr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E24B52A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46E7E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3B1BA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EA098E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215C6F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7E68F7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8D9BF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mapArra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7A5B44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01648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796D80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apArray() {</w:t>
      </w:r>
    </w:p>
    <w:p w14:paraId="606A89A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72300124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36A8BFBC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02D05A4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0E250EF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3EBD0A0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7535B023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27B31E8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1DA63B5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0D404C5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BD21C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C5EBB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3F1BC0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C82B5E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349D86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028BF89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ECBB92D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88BDFC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14730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8E24D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274C21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56A05E8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615791B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7E4BE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3320999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70D05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AB5BDF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F058F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7911B12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C8759B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547CB8" w14:textId="77777777" w:rsidR="003A3A50" w:rsidRDefault="003A3A50" w:rsidP="003A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118531" w14:textId="70227CD1" w:rsidR="003A3A50" w:rsidRDefault="003A3A50" w:rsidP="003A3A50">
      <w:pPr>
        <w:pStyle w:val="Subtitle"/>
        <w:numPr>
          <w:ilvl w:val="0"/>
          <w:numId w:val="2"/>
        </w:numPr>
      </w:pPr>
      <w:r>
        <w:t>Output</w:t>
      </w:r>
    </w:p>
    <w:p w14:paraId="761B4BB1" w14:textId="1922D6FF" w:rsidR="003A3A50" w:rsidRDefault="003A3A50" w:rsidP="003A3A50">
      <w:r>
        <w:rPr>
          <w:noProof/>
        </w:rPr>
        <w:drawing>
          <wp:inline distT="0" distB="0" distL="0" distR="0" wp14:anchorId="04BFF8A3" wp14:editId="2CD8EDA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39C" w14:textId="2A33F9CC" w:rsidR="003A3A50" w:rsidRDefault="003A3A50" w:rsidP="003A3A50"/>
    <w:p w14:paraId="2702CEAB" w14:textId="6FFAEB20" w:rsidR="003A3A50" w:rsidRDefault="008630C2" w:rsidP="008630C2">
      <w:pPr>
        <w:pStyle w:val="Heading1"/>
        <w:numPr>
          <w:ilvl w:val="0"/>
          <w:numId w:val="1"/>
        </w:numPr>
      </w:pPr>
      <w:bookmarkStart w:id="7" w:name="_Toc33299100"/>
      <w:r>
        <w:t>Reflection</w:t>
      </w:r>
      <w:bookmarkEnd w:id="7"/>
    </w:p>
    <w:p w14:paraId="081B25BC" w14:textId="52746F6C" w:rsidR="008630C2" w:rsidRDefault="008630C2" w:rsidP="008630C2">
      <w:pPr>
        <w:pStyle w:val="Heading2"/>
        <w:numPr>
          <w:ilvl w:val="0"/>
          <w:numId w:val="5"/>
        </w:numPr>
      </w:pPr>
      <w:bookmarkStart w:id="8" w:name="_Toc33299101"/>
      <w:r>
        <w:t>About X-Axis</w:t>
      </w:r>
      <w:bookmarkEnd w:id="8"/>
    </w:p>
    <w:p w14:paraId="57E3564E" w14:textId="56F28BB2" w:rsidR="008630C2" w:rsidRDefault="008630C2" w:rsidP="008630C2">
      <w:pPr>
        <w:pStyle w:val="Subtitle"/>
        <w:numPr>
          <w:ilvl w:val="0"/>
          <w:numId w:val="2"/>
        </w:numPr>
      </w:pPr>
      <w:r w:rsidRPr="008630C2">
        <w:t>Shahil_ReflectionOnX</w:t>
      </w:r>
      <w:r>
        <w:t>.java</w:t>
      </w:r>
    </w:p>
    <w:p w14:paraId="392564E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6A9D7491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8DDFC7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OnX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ECEADD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 = {</w:t>
      </w:r>
    </w:p>
    <w:p w14:paraId="79F09F38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00, 100},</w:t>
      </w:r>
    </w:p>
    <w:p w14:paraId="1F19206E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50, 200}</w:t>
      </w:r>
    </w:p>
    <w:p w14:paraId="21FDE3D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2419AA2F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2][2]; </w:t>
      </w:r>
    </w:p>
    <w:p w14:paraId="07A29E13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96FFF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2FE58D81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1472563F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01637433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5F6D7CAD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54E2E0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906B25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6B0DA9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OnX() {</w:t>
      </w:r>
    </w:p>
    <w:p w14:paraId="51F7CE1B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2AAAD29D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765EA94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Reflection On Ori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91C7C4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A9671E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E5DD97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72AEB8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A5798D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34CC3F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drawQuartine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368C654E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431721B3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OnX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974AAFD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D0996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99068A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259CAFFB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717ED7B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 * -1;</w:t>
      </w:r>
    </w:p>
    <w:p w14:paraId="3BFE2B20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 * 1;</w:t>
      </w:r>
    </w:p>
    <w:p w14:paraId="20C9413F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);</w:t>
      </w:r>
    </w:p>
    <w:p w14:paraId="63D8C076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5C6003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DC1135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8CE7F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CAC7E33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On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OnX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072213A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55717879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7D27A1F4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7D1256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1E613D1" w14:textId="5E10A9DC" w:rsidR="008630C2" w:rsidRDefault="008630C2" w:rsidP="008630C2">
      <w:pPr>
        <w:pStyle w:val="Subtitle"/>
        <w:numPr>
          <w:ilvl w:val="0"/>
          <w:numId w:val="2"/>
        </w:numPr>
      </w:pPr>
      <w:r w:rsidRPr="008630C2">
        <w:t>Shahil_ReflectionOnX_drawComponent</w:t>
      </w:r>
      <w:r>
        <w:t>.java</w:t>
      </w:r>
    </w:p>
    <w:p w14:paraId="30C0A569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69968BB4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4F7A5B1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2404A3D9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610E7B4B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039CE6AF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354A7369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3A4097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ReflectionOnX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49CC923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12D62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AF2FAD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C4C394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900CC3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466263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397017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098E136D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2A8BF3D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15941B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DFC154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086E1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ReflectionOnX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97503A9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1A3BEB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7971D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4410821F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485CAA6A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028578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C701B8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mapArra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299C15D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9BFE9B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83307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apArray() {</w:t>
      </w:r>
    </w:p>
    <w:p w14:paraId="39E7FD6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13F067A7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08C53D59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11CF4458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577DA29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09D40ED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27494118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4052EF0A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48A92AC0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1CD9D29B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714964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196D4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E82F313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B3DA1F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C3B646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55345B31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49B56BE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65B9F19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F3676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D20A9F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EE3E7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35DE563C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2D9F05D4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AF5B2D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A4999EE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A2E500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380AEA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078BA6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1853494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3EBA01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728099" w14:textId="64041250" w:rsidR="00F041FD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B3F7117" w14:textId="77777777" w:rsidR="00F041FD" w:rsidRDefault="00F041F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7B9D7E52" w14:textId="77777777" w:rsidR="008630C2" w:rsidRDefault="008630C2" w:rsidP="00863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514406" w14:textId="1BE233A8" w:rsidR="008630C2" w:rsidRDefault="008630C2" w:rsidP="008630C2">
      <w:pPr>
        <w:pStyle w:val="Subtitle"/>
        <w:numPr>
          <w:ilvl w:val="0"/>
          <w:numId w:val="2"/>
        </w:numPr>
      </w:pPr>
      <w:r>
        <w:t>Output</w:t>
      </w:r>
    </w:p>
    <w:p w14:paraId="4FE485A1" w14:textId="7592715C" w:rsidR="00F041FD" w:rsidRDefault="00F041FD" w:rsidP="00F041FD">
      <w:r>
        <w:rPr>
          <w:noProof/>
        </w:rPr>
        <w:drawing>
          <wp:inline distT="0" distB="0" distL="0" distR="0" wp14:anchorId="29CA2C89" wp14:editId="38F3A1C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25B" w14:textId="4AA993B2" w:rsidR="00F041FD" w:rsidRDefault="00F041FD" w:rsidP="00F041FD"/>
    <w:p w14:paraId="6693F033" w14:textId="55EF23AE" w:rsidR="00F041FD" w:rsidRDefault="00F041FD" w:rsidP="00F041FD">
      <w:pPr>
        <w:pStyle w:val="Heading2"/>
        <w:numPr>
          <w:ilvl w:val="0"/>
          <w:numId w:val="5"/>
        </w:numPr>
      </w:pPr>
      <w:bookmarkStart w:id="9" w:name="_Toc33299102"/>
      <w:r>
        <w:t>About Y-Axis</w:t>
      </w:r>
      <w:bookmarkEnd w:id="9"/>
    </w:p>
    <w:p w14:paraId="5238B954" w14:textId="02BA8795" w:rsidR="00F041FD" w:rsidRDefault="00F041FD" w:rsidP="00F041FD">
      <w:pPr>
        <w:pStyle w:val="Subtitle"/>
        <w:numPr>
          <w:ilvl w:val="0"/>
          <w:numId w:val="2"/>
        </w:numPr>
      </w:pPr>
      <w:r w:rsidRPr="00F041FD">
        <w:t>Shahil_ReflectionOnY</w:t>
      </w:r>
      <w:r>
        <w:t>.java</w:t>
      </w:r>
    </w:p>
    <w:p w14:paraId="48F01BF8" w14:textId="77777777" w:rsidR="00F041FD" w:rsidRPr="00F041FD" w:rsidRDefault="00F041FD" w:rsidP="00F041FD"/>
    <w:p w14:paraId="2C86278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31A6716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58773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OnY {</w:t>
      </w:r>
    </w:p>
    <w:p w14:paraId="31E194A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 = {</w:t>
      </w:r>
    </w:p>
    <w:p w14:paraId="36109C3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00, 100},</w:t>
      </w:r>
    </w:p>
    <w:p w14:paraId="3644CF4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50, 200}</w:t>
      </w:r>
    </w:p>
    <w:p w14:paraId="08CFC71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26153BA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2][2]; </w:t>
      </w:r>
    </w:p>
    <w:p w14:paraId="179D88E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8B6B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2AA767C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7345CF9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583A469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4EB42F6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8A927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221DE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E2CB3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OnY() {</w:t>
      </w:r>
    </w:p>
    <w:p w14:paraId="5E9AC6C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72C8E3B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1FD49D0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Reflection On Ori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98DC3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44756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57F6C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A4449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E8CD3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16A2A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086BE14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2DAE222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OnY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C6034D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D6EDD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6E7E7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62F6414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C33BE9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 * 1;</w:t>
      </w:r>
    </w:p>
    <w:p w14:paraId="0822EF9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 * -1;</w:t>
      </w:r>
    </w:p>
    <w:p w14:paraId="3F4D18D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);</w:t>
      </w:r>
    </w:p>
    <w:p w14:paraId="0BBECC6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B4F65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5A6C4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F8940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534E7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hil_ReflectionOnY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OnY();</w:t>
      </w:r>
    </w:p>
    <w:p w14:paraId="62F541F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75F025F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18EDB6B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87950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92EB43" w14:textId="695C03F9" w:rsidR="00F041FD" w:rsidRDefault="00327BAD" w:rsidP="00327BAD">
      <w:pPr>
        <w:pStyle w:val="Subtitle"/>
        <w:numPr>
          <w:ilvl w:val="0"/>
          <w:numId w:val="2"/>
        </w:numPr>
      </w:pPr>
      <w:r w:rsidRPr="00327BAD">
        <w:t>Shahil_ReflectionOnY_drawComponent</w:t>
      </w:r>
      <w:r>
        <w:t>.java</w:t>
      </w:r>
    </w:p>
    <w:p w14:paraId="47BA001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45A314B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1C5E11C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5FDC2D8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1CCC272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5F07E8F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4D8098E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77B67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hahil_ReflectionOnY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609F71B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DAFAD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D6A14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F665C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AB71A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344F9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DE1C9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19FC74D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051A889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F5C1D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1A6AE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83642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ReflectionOnY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BA4FB6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4DD88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79077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6A20383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118B97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8F17B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8E98E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mapArra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18BED2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16672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36804FE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apArray() {</w:t>
      </w:r>
    </w:p>
    <w:p w14:paraId="73856F9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6116A93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3D66165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107306E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27DBBD5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33FB265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44F9D35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3F2E336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6A77057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731929D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66791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3F4CE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477127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0B339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C63C8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270E0F9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179054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ACD0E9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B5E33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D99FF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D9FC4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3FAF0E5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39C54F4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7F61C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ED733A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E6AE5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BB43D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26F2E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C40CF8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651DA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2FFD7E" w14:textId="26A42479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511BCC" w14:textId="6C152577" w:rsidR="00327BAD" w:rsidRPr="00327BAD" w:rsidRDefault="00327BAD" w:rsidP="00327B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0A114C17" w14:textId="26E46CFD" w:rsidR="00327BAD" w:rsidRDefault="00327BAD" w:rsidP="00327BAD">
      <w:pPr>
        <w:pStyle w:val="Subtitle"/>
        <w:numPr>
          <w:ilvl w:val="0"/>
          <w:numId w:val="2"/>
        </w:numPr>
      </w:pPr>
      <w:r>
        <w:lastRenderedPageBreak/>
        <w:t>Output</w:t>
      </w:r>
    </w:p>
    <w:p w14:paraId="2435FD94" w14:textId="04992CD6" w:rsidR="00327BAD" w:rsidRDefault="00327BAD" w:rsidP="00327BAD">
      <w:r>
        <w:rPr>
          <w:noProof/>
        </w:rPr>
        <w:drawing>
          <wp:inline distT="0" distB="0" distL="0" distR="0" wp14:anchorId="1EB62EE3" wp14:editId="0F60834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1E08" w14:textId="7A11778E" w:rsidR="00327BAD" w:rsidRDefault="00327BAD" w:rsidP="00327B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B24766E" w14:textId="6A060CBA" w:rsidR="00327BAD" w:rsidRDefault="00327BAD" w:rsidP="00327BAD">
      <w:pPr>
        <w:pStyle w:val="Heading2"/>
        <w:numPr>
          <w:ilvl w:val="0"/>
          <w:numId w:val="5"/>
        </w:numPr>
      </w:pPr>
      <w:bookmarkStart w:id="10" w:name="_Toc33299103"/>
      <w:r>
        <w:t>About Y=X</w:t>
      </w:r>
      <w:bookmarkEnd w:id="10"/>
    </w:p>
    <w:p w14:paraId="05232D64" w14:textId="16CFB6C0" w:rsidR="00327BAD" w:rsidRDefault="00327BAD" w:rsidP="00327BAD">
      <w:pPr>
        <w:pStyle w:val="Subtitle"/>
        <w:numPr>
          <w:ilvl w:val="0"/>
          <w:numId w:val="2"/>
        </w:numPr>
      </w:pPr>
      <w:r w:rsidRPr="00327BAD">
        <w:t>Shahil_ReflectionXEqualY</w:t>
      </w:r>
      <w:r>
        <w:t>.java</w:t>
      </w:r>
    </w:p>
    <w:p w14:paraId="554B581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467F883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A0E6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XEqua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22796D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 = {</w:t>
      </w:r>
    </w:p>
    <w:p w14:paraId="63D318B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50, 100},</w:t>
      </w:r>
    </w:p>
    <w:p w14:paraId="3466FC9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300, 200}</w:t>
      </w:r>
    </w:p>
    <w:p w14:paraId="6DF41E5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493CDD6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2][2]; </w:t>
      </w:r>
    </w:p>
    <w:p w14:paraId="3F0589C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82C82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7E45FAA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5DADBB1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6CF0882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62A5001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02236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14786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5C404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XEqualY() {</w:t>
      </w:r>
    </w:p>
    <w:p w14:paraId="2A1A4EA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4E48A13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535D32B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Reflection On Ori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70574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CFFCE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251A4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6E0E2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20D6E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28E0A69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4D62FC4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6975872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XEqualY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CCE24E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6A8DE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D3BF6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6362811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4FF7C3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;</w:t>
      </w:r>
    </w:p>
    <w:p w14:paraId="684D258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;</w:t>
      </w:r>
    </w:p>
    <w:p w14:paraId="72A61DF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);</w:t>
      </w:r>
    </w:p>
    <w:p w14:paraId="69D93A3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9C335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6B64A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00594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B6D6B6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XEqual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XEqual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FBD54B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1D688AB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4E9F316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38085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9A2AB02" w14:textId="4F6B76F3" w:rsidR="00327BAD" w:rsidRDefault="00327BAD" w:rsidP="00327BAD">
      <w:pPr>
        <w:pStyle w:val="Subtitle"/>
        <w:numPr>
          <w:ilvl w:val="0"/>
          <w:numId w:val="2"/>
        </w:numPr>
      </w:pPr>
      <w:r w:rsidRPr="00327BAD">
        <w:t>Shahil_ReflectionXEqualY_drawComponent</w:t>
      </w:r>
      <w:r>
        <w:t>.java</w:t>
      </w:r>
    </w:p>
    <w:p w14:paraId="76DED41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5D7B9C0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6A1D5D0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0386E75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696653A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15A4972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66473FF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6E5C5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hahil_ReflectionXEqualY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62D985D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F07C3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D9640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DE4C0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17CEA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5FF79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AB5A8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5EBC45E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77D39C5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21B07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7C810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6FC12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ReflectionXEqualY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C52424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C44A7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6ABB4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049FAE7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CF602D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D807F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B64CF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mapArra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2B4AA4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F639E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17CB9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apArray() {</w:t>
      </w:r>
    </w:p>
    <w:p w14:paraId="47E9A7E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69DA6F0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7BE1546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0E6FC17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705EE31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033B3E9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12DD71F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546ABAC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1D8D045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45EB79F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B2805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F3AA9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DE3E98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8299E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567BF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1CDFBA0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DEFA69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DD6836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7B3DF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04EDD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254B6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61C9FF9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1D5F099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0A9F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E866CE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0DE9B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CB42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271FD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DFE653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E83B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D4A30F" w14:textId="250E6C75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F7A8AA" w14:textId="47C47E67" w:rsidR="00327BAD" w:rsidRPr="00327BAD" w:rsidRDefault="00327BAD" w:rsidP="00327B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26578E5B" w14:textId="55DA59D3" w:rsidR="00327BAD" w:rsidRDefault="00327BAD" w:rsidP="00327BAD">
      <w:pPr>
        <w:pStyle w:val="Subtitle"/>
        <w:numPr>
          <w:ilvl w:val="0"/>
          <w:numId w:val="2"/>
        </w:numPr>
      </w:pPr>
      <w:r>
        <w:lastRenderedPageBreak/>
        <w:t>Output</w:t>
      </w:r>
    </w:p>
    <w:p w14:paraId="34B4E552" w14:textId="7491C0C0" w:rsidR="00327BAD" w:rsidRDefault="00327BAD" w:rsidP="00327BAD">
      <w:r>
        <w:rPr>
          <w:noProof/>
        </w:rPr>
        <w:drawing>
          <wp:inline distT="0" distB="0" distL="0" distR="0" wp14:anchorId="67C8D78F" wp14:editId="56D5FA7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7CF7" w14:textId="77777777" w:rsidR="00327BAD" w:rsidRDefault="00327BAD" w:rsidP="00327BAD"/>
    <w:p w14:paraId="12E4EFA3" w14:textId="1BDF26BF" w:rsidR="00327BAD" w:rsidRDefault="00327BAD" w:rsidP="00327BAD">
      <w:pPr>
        <w:pStyle w:val="Heading2"/>
        <w:numPr>
          <w:ilvl w:val="0"/>
          <w:numId w:val="5"/>
        </w:numPr>
      </w:pPr>
      <w:bookmarkStart w:id="11" w:name="_Toc33299104"/>
      <w:r>
        <w:t>About Y=-X</w:t>
      </w:r>
      <w:bookmarkEnd w:id="11"/>
    </w:p>
    <w:p w14:paraId="5ADE2DAD" w14:textId="5271410B" w:rsidR="00327BAD" w:rsidRDefault="00327BAD" w:rsidP="00327BAD">
      <w:pPr>
        <w:pStyle w:val="Subtitle"/>
        <w:numPr>
          <w:ilvl w:val="0"/>
          <w:numId w:val="2"/>
        </w:numPr>
      </w:pPr>
      <w:r w:rsidRPr="00327BAD">
        <w:t>Shahil_ReflectionXEqualMY</w:t>
      </w:r>
      <w:r>
        <w:t>.java</w:t>
      </w:r>
    </w:p>
    <w:p w14:paraId="6DF393E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347F343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029CD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XEqualM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2469CF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 = {</w:t>
      </w:r>
    </w:p>
    <w:p w14:paraId="19FFD16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50, 100},</w:t>
      </w:r>
    </w:p>
    <w:p w14:paraId="0610F5A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300, 200}</w:t>
      </w:r>
    </w:p>
    <w:p w14:paraId="53AD832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428C52F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2][2]; </w:t>
      </w:r>
    </w:p>
    <w:p w14:paraId="1C56CC1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E0F88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79AA5EC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1801EF8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1D4FBB2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16CCAE1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3EEAF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C9CED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0FF8C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XEqualMY() {</w:t>
      </w:r>
    </w:p>
    <w:p w14:paraId="75C79D6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05EE010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16AA8BE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Reflection On Ori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C65B1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A134F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7A60C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E01CE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C14C2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3993D27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76FE8FB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1EDD952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XEqualY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5AF383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0C109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E5215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243CA7B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5FB48F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 = 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;</w:t>
      </w:r>
    </w:p>
    <w:p w14:paraId="542BD12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 = 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;</w:t>
      </w:r>
    </w:p>
    <w:p w14:paraId="3003845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);</w:t>
      </w:r>
    </w:p>
    <w:p w14:paraId="11F88F7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A39E5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FF5E7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76DF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A2972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XEqualM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XEqualM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88DF87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59815DF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52FDE4A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39CF6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DD93184" w14:textId="3B7D456B" w:rsidR="00327BAD" w:rsidRDefault="00327BAD" w:rsidP="00327BAD">
      <w:pPr>
        <w:pStyle w:val="Subtitle"/>
        <w:numPr>
          <w:ilvl w:val="0"/>
          <w:numId w:val="2"/>
        </w:numPr>
      </w:pPr>
      <w:r w:rsidRPr="00327BAD">
        <w:t>Shahil_ReflectionXEqualMY_drawComponent</w:t>
      </w:r>
      <w:r>
        <w:t>.java</w:t>
      </w:r>
    </w:p>
    <w:p w14:paraId="407986B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11315D9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2DDF43A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6933AF3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7ED6B93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0E8D193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560D853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BD2D5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hahil_ReflectionXEqualMY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{</w:t>
      </w:r>
    </w:p>
    <w:p w14:paraId="7781DEB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4ADAF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BF1B8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91110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46BF2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2079A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E731B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216B089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2236006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BAE81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67287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88B3E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ReflectionXEqualMY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86A67D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1E11B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9ABAA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33F7675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35446A5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AF8CF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C02DB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mapArra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8A65F4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A12D0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4985B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apArray() {</w:t>
      </w:r>
    </w:p>
    <w:p w14:paraId="529C8AF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5A8CD1E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675D0AB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7770139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21ACB29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794D2FB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212D456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60CCF91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327D557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0D450CE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0CBCC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B212D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68A0DC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3EC02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5DF7C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5AF83B5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008E6C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08A0AE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D20D7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5CC23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9476C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169E6BB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569826C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14501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451A49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237EE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C86C8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F7BC8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5083FD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5E8F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46CE47" w14:textId="420EAA4E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FC4200F" w14:textId="1B62EFD8" w:rsidR="00327BAD" w:rsidRPr="00327BAD" w:rsidRDefault="00327BAD" w:rsidP="00327B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FDCFE59" w14:textId="35B5F90A" w:rsidR="00327BAD" w:rsidRDefault="00327BAD" w:rsidP="00327BAD">
      <w:pPr>
        <w:pStyle w:val="Subtitle"/>
        <w:numPr>
          <w:ilvl w:val="0"/>
          <w:numId w:val="2"/>
        </w:numPr>
      </w:pPr>
      <w:r>
        <w:lastRenderedPageBreak/>
        <w:t>Output</w:t>
      </w:r>
    </w:p>
    <w:p w14:paraId="211FBDB1" w14:textId="3D98017E" w:rsidR="00327BAD" w:rsidRDefault="00327BAD" w:rsidP="00327BAD">
      <w:r>
        <w:rPr>
          <w:noProof/>
        </w:rPr>
        <w:drawing>
          <wp:inline distT="0" distB="0" distL="0" distR="0" wp14:anchorId="07DE1345" wp14:editId="28833236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1851" w14:textId="3DCD1445" w:rsidR="00327BAD" w:rsidRDefault="00327BAD" w:rsidP="00327BAD"/>
    <w:p w14:paraId="7F8F689D" w14:textId="2E2671F2" w:rsidR="00327BAD" w:rsidRDefault="00327BAD" w:rsidP="00327BAD">
      <w:pPr>
        <w:pStyle w:val="Heading2"/>
        <w:numPr>
          <w:ilvl w:val="0"/>
          <w:numId w:val="5"/>
        </w:numPr>
      </w:pPr>
      <w:bookmarkStart w:id="12" w:name="_Toc33299105"/>
      <w:r>
        <w:t>About Origin</w:t>
      </w:r>
      <w:bookmarkEnd w:id="12"/>
    </w:p>
    <w:p w14:paraId="13EE2835" w14:textId="7B74AE20" w:rsidR="00327BAD" w:rsidRDefault="00327BAD" w:rsidP="00327BAD">
      <w:pPr>
        <w:pStyle w:val="Subtitle"/>
        <w:numPr>
          <w:ilvl w:val="0"/>
          <w:numId w:val="2"/>
        </w:numPr>
      </w:pPr>
      <w:r w:rsidRPr="00327BAD">
        <w:t>Shahil_ReflectionOnOrigin</w:t>
      </w:r>
      <w:r>
        <w:t>.java</w:t>
      </w:r>
    </w:p>
    <w:p w14:paraId="46490918" w14:textId="77777777" w:rsidR="00327BAD" w:rsidRPr="00327BAD" w:rsidRDefault="00327BAD" w:rsidP="00327BAD"/>
    <w:p w14:paraId="7A62A4F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3560824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73E90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OnOrigin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3C0046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754F6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 = {</w:t>
      </w:r>
    </w:p>
    <w:p w14:paraId="07745C3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00, 100},</w:t>
      </w:r>
    </w:p>
    <w:p w14:paraId="16037BF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150, 200}</w:t>
      </w:r>
    </w:p>
    <w:p w14:paraId="1EB834A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1BC80CA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2][2]; </w:t>
      </w:r>
    </w:p>
    <w:p w14:paraId="64997E4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8DC14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2C3BD08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0DBC877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14A5BCB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3544B1A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61692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0CE50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BBE75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OnOrigin() {</w:t>
      </w:r>
    </w:p>
    <w:p w14:paraId="1FA5956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2E61196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5E18A33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Reflection On Ori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3964A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D7D41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F0DD8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6EABE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C68BE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F2BAF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10FC8F7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4417D4D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OnOrigin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14D206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E2247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9E5A9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320595B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B4D5EE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 * -1;</w:t>
      </w:r>
    </w:p>
    <w:p w14:paraId="023F94F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 * -1;</w:t>
      </w:r>
    </w:p>
    <w:p w14:paraId="5C41E28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);</w:t>
      </w:r>
    </w:p>
    <w:p w14:paraId="669B397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F9845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5606B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4BAA7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2D75BD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OnOrig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OnOrigi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AEC15C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4E0D8EF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7931D7B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2D86B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2D8EC0D" w14:textId="2D79CDAD" w:rsidR="00327BAD" w:rsidRDefault="00327BAD" w:rsidP="00327BAD">
      <w:pPr>
        <w:pStyle w:val="Subtitle"/>
        <w:numPr>
          <w:ilvl w:val="0"/>
          <w:numId w:val="2"/>
        </w:numPr>
      </w:pPr>
      <w:r w:rsidRPr="00327BAD">
        <w:t>Shahil_ReflectionOnOrigin_drawComponent</w:t>
      </w:r>
      <w:r>
        <w:t>.java</w:t>
      </w:r>
    </w:p>
    <w:p w14:paraId="307F87F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27909E1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720EE15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3FE82E9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494FF1C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1AFA5AF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1180BE7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1814C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hahil_ReflectionOnOrigin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1DE1001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CC386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9BE7E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1BB29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9F8E3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1EDC3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42CB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1963209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0AE5699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0FA21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C9171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8831B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ReflectionOnOrigin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4E8EBB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A78CF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D7D67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74C75C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4B4FB44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C4D9CB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E4293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mapArra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0D44F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1AD35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412A081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apArray() {</w:t>
      </w:r>
    </w:p>
    <w:p w14:paraId="04846A1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66E7B0A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616FDF03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1BCB5DB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63D7175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4DA7209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1F9B608F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26D41DE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328BD32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392F52E9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8C77C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DC03E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D8EA35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1DF69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99D2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165DBD2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52E438E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AE275E0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D103A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86832C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6316D6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2C6FE02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5AF69B18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A8D5A4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518B9F7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A2F3DA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71B1BD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BC5455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DFC3551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9648C2" w14:textId="77777777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71F646" w14:textId="0A5DD20B" w:rsidR="00327BAD" w:rsidRDefault="00327BAD" w:rsidP="00327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3070A3" w14:textId="269286E1" w:rsidR="00327BAD" w:rsidRPr="00327BAD" w:rsidRDefault="00327BAD" w:rsidP="00327B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4D440A9" w14:textId="5E4D3AB5" w:rsidR="00327BAD" w:rsidRDefault="00327BAD" w:rsidP="00327BAD">
      <w:pPr>
        <w:pStyle w:val="Subtitle"/>
        <w:numPr>
          <w:ilvl w:val="0"/>
          <w:numId w:val="2"/>
        </w:numPr>
      </w:pPr>
      <w:r>
        <w:lastRenderedPageBreak/>
        <w:t>Output</w:t>
      </w:r>
    </w:p>
    <w:p w14:paraId="53D20AD8" w14:textId="6FF485E6" w:rsidR="00327BAD" w:rsidRDefault="00327BAD" w:rsidP="00327BAD">
      <w:r>
        <w:rPr>
          <w:noProof/>
        </w:rPr>
        <w:drawing>
          <wp:inline distT="0" distB="0" distL="0" distR="0" wp14:anchorId="75824123" wp14:editId="14FE0438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B32E" w14:textId="1FE94904" w:rsidR="00327BAD" w:rsidRDefault="00327BAD" w:rsidP="00327BAD"/>
    <w:p w14:paraId="53A2DAEB" w14:textId="695A1504" w:rsidR="00327BAD" w:rsidRDefault="006C21DD" w:rsidP="00327BAD">
      <w:pPr>
        <w:pStyle w:val="Heading2"/>
        <w:numPr>
          <w:ilvl w:val="0"/>
          <w:numId w:val="5"/>
        </w:numPr>
      </w:pPr>
      <w:bookmarkStart w:id="13" w:name="_Toc33299106"/>
      <w:r>
        <w:t>About an Arbitrary Line</w:t>
      </w:r>
      <w:bookmarkEnd w:id="13"/>
    </w:p>
    <w:p w14:paraId="3FE538DC" w14:textId="628A4D50" w:rsidR="006C21DD" w:rsidRDefault="006C21DD" w:rsidP="006C21DD">
      <w:pPr>
        <w:pStyle w:val="Subtitle"/>
        <w:numPr>
          <w:ilvl w:val="0"/>
          <w:numId w:val="2"/>
        </w:numPr>
      </w:pPr>
      <w:r w:rsidRPr="006C21DD">
        <w:t>Shahil_ReflectionOnArbLine</w:t>
      </w:r>
      <w:r>
        <w:t>.java</w:t>
      </w:r>
    </w:p>
    <w:p w14:paraId="10EE6F4F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2630E86B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reflecting on arbitrary line with the equation y = m + 50</w:t>
      </w:r>
    </w:p>
    <w:p w14:paraId="3D51059F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OnArbLin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85179C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 = {</w:t>
      </w:r>
    </w:p>
    <w:p w14:paraId="18BAB3E6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90, 100},</w:t>
      </w:r>
    </w:p>
    <w:p w14:paraId="4D942CC9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200, 300}</w:t>
      </w:r>
    </w:p>
    <w:p w14:paraId="4886F7A1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CD6C8C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2][2]; </w:t>
      </w:r>
    </w:p>
    <w:p w14:paraId="56E28790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100;</w:t>
      </w:r>
    </w:p>
    <w:p w14:paraId="4B777B8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ranslate_factor</w:t>
      </w:r>
      <w:r>
        <w:rPr>
          <w:rFonts w:ascii="Consolas" w:hAnsi="Consolas" w:cs="Consolas"/>
          <w:color w:val="000000"/>
          <w:sz w:val="20"/>
          <w:szCs w:val="20"/>
        </w:rPr>
        <w:t xml:space="preserve"> = {0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41CB9AB4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FAB3FF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3ED817DA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0317D459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443A1F1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04C89201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95DB26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050FC8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3B305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OnArbLine() {</w:t>
      </w:r>
    </w:p>
    <w:p w14:paraId="63BB4F47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23DD3B6C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793D75E6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Reflection On Ori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E0E653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F0DC09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3635F6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C0FF66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12CE82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8944F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2028902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4F2FE843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eflectionOnArbLine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BEE2AFA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F3B473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5E94E3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Translat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82C512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0CF2014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+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0E5F42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+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691F1A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DAE94B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34D753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354AB2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Rotat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7F4358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4745AF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24925B0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B37A5FC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*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gleRadia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0E76E3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7D151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9FFC96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A9D47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1049C2F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tan2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1]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1]),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0]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0])));</w:t>
      </w:r>
    </w:p>
    <w:p w14:paraId="78CA15E2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g</w:t>
      </w:r>
      <w:r>
        <w:rPr>
          <w:rFonts w:ascii="Consolas" w:hAnsi="Consolas" w:cs="Consolas"/>
          <w:color w:val="00000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t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BB68538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hahil_Translate(0, 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1BAF1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hahil_Rotate(</w:t>
      </w:r>
      <w:r>
        <w:rPr>
          <w:rFonts w:ascii="Consolas" w:hAnsi="Consolas" w:cs="Consolas"/>
          <w:color w:val="6A3E3E"/>
          <w:sz w:val="20"/>
          <w:szCs w:val="20"/>
        </w:rPr>
        <w:t>a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0D844C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A991BCB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0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0] * 1;</w:t>
      </w:r>
    </w:p>
    <w:p w14:paraId="6ECC1FD2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[1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1] * -1;</w:t>
      </w:r>
    </w:p>
    <w:p w14:paraId="27EDBCC4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result[i][0]+"\t"+result[i][1]);</w:t>
      </w:r>
    </w:p>
    <w:p w14:paraId="666F803F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97D0F1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hahil_Rotate(-</w:t>
      </w:r>
      <w:r>
        <w:rPr>
          <w:rFonts w:ascii="Consolas" w:hAnsi="Consolas" w:cs="Consolas"/>
          <w:color w:val="6A3E3E"/>
          <w:sz w:val="20"/>
          <w:szCs w:val="20"/>
        </w:rPr>
        <w:t>a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37A883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hil_Translate(0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485FD6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918211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3785A4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0EB8A5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OnArbL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ReflectionOnArbLin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7CE8A81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69A4344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5B776C13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7A09A5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C4DF1C" w14:textId="377DE2B8" w:rsidR="006C21DD" w:rsidRDefault="006C21DD" w:rsidP="006C21DD">
      <w:pPr>
        <w:pStyle w:val="Subtitle"/>
        <w:numPr>
          <w:ilvl w:val="0"/>
          <w:numId w:val="2"/>
        </w:numPr>
      </w:pPr>
      <w:r w:rsidRPr="006C21DD">
        <w:t>Shahil_ReflectionOnArbLine_drawComponent</w:t>
      </w:r>
      <w:r>
        <w:t>.java</w:t>
      </w:r>
    </w:p>
    <w:p w14:paraId="7DE2FA1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07A24FA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78D78692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7F52905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1D792D68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4CCFBEBB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58D4DE81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68DB25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hahil_ReflectionOnArbLine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{</w:t>
      </w:r>
    </w:p>
    <w:p w14:paraId="46AC03F1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2004CC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64F48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06BB62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4F89AC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617B0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BA8D51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1BCC5656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][];</w:t>
      </w:r>
    </w:p>
    <w:p w14:paraId="0918E91A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B34557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77EB9A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965A58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ReflectionOnArbLine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914D548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4719E7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B9783B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57462395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38CFF527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FCB3D5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8BC3FA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ahil_mapArra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DEA203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E3BCDF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D18277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apArray() {</w:t>
      </w:r>
    </w:p>
    <w:p w14:paraId="1086E5B3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2226CF08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45E138ED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6C51BFD3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1738F8CB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7FAD3006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14:paraId="321863CC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0][1];</w:t>
      </w:r>
    </w:p>
    <w:p w14:paraId="6CB94846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[1][0];</w:t>
      </w:r>
    </w:p>
    <w:p w14:paraId="1B1683F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[1];</w:t>
      </w:r>
    </w:p>
    <w:p w14:paraId="49D263B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4939E8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3F3081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63499A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F899BA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2E559B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2296D767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FD257D2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37FDF1F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9F54D8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86BF3C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630F54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794FDBA2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07A9D90E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F8A3AA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2AB5F5C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764BE0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49A92A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EB9377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8850297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C123D5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889F6F" w14:textId="77777777" w:rsidR="006C21DD" w:rsidRDefault="006C21DD" w:rsidP="006C2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6F7585" w14:textId="74167AD4" w:rsidR="006C21DD" w:rsidRDefault="006C21DD" w:rsidP="006C21DD">
      <w:pPr>
        <w:pStyle w:val="Subtitle"/>
        <w:numPr>
          <w:ilvl w:val="0"/>
          <w:numId w:val="2"/>
        </w:numPr>
      </w:pPr>
      <w:r>
        <w:t>Output</w:t>
      </w:r>
    </w:p>
    <w:p w14:paraId="1D73119A" w14:textId="18166B6B" w:rsidR="006C21DD" w:rsidRDefault="006C21DD" w:rsidP="006C21DD">
      <w:r>
        <w:rPr>
          <w:noProof/>
        </w:rPr>
        <w:drawing>
          <wp:inline distT="0" distB="0" distL="0" distR="0" wp14:anchorId="21A9D726" wp14:editId="38EDDBC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ABD5" w14:textId="11C0068A" w:rsidR="006C21DD" w:rsidRDefault="006C21DD" w:rsidP="006C21DD"/>
    <w:p w14:paraId="0EC7A1D2" w14:textId="478E5A4A" w:rsidR="006C21DD" w:rsidRDefault="006C21DD" w:rsidP="006C21DD">
      <w:pPr>
        <w:pStyle w:val="Heading1"/>
        <w:numPr>
          <w:ilvl w:val="0"/>
          <w:numId w:val="1"/>
        </w:numPr>
      </w:pPr>
      <w:bookmarkStart w:id="14" w:name="_Toc33299107"/>
      <w:r>
        <w:t>Shear</w:t>
      </w:r>
      <w:bookmarkEnd w:id="14"/>
    </w:p>
    <w:p w14:paraId="3B2A978F" w14:textId="39206708" w:rsidR="006C21DD" w:rsidRPr="006C21DD" w:rsidRDefault="006C21DD" w:rsidP="006C21DD">
      <w:pPr>
        <w:pStyle w:val="Heading2"/>
        <w:numPr>
          <w:ilvl w:val="0"/>
          <w:numId w:val="6"/>
        </w:numPr>
      </w:pPr>
      <w:bookmarkStart w:id="15" w:name="_Toc33299108"/>
      <w:r>
        <w:t>In X Direction</w:t>
      </w:r>
      <w:bookmarkEnd w:id="15"/>
    </w:p>
    <w:p w14:paraId="2F601799" w14:textId="61FA704E" w:rsidR="00327BAD" w:rsidRDefault="001D290D" w:rsidP="001D290D">
      <w:pPr>
        <w:pStyle w:val="Subtitle"/>
        <w:numPr>
          <w:ilvl w:val="0"/>
          <w:numId w:val="2"/>
        </w:numPr>
      </w:pPr>
      <w:r w:rsidRPr="001D290D">
        <w:t>Shahil_ShearX</w:t>
      </w:r>
      <w:r>
        <w:t>.java</w:t>
      </w:r>
    </w:p>
    <w:p w14:paraId="6CA3401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4DDE546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591C3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hearX {</w:t>
      </w:r>
    </w:p>
    <w:p w14:paraId="269CE65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] = {10,10,200};</w:t>
      </w:r>
    </w:p>
    <w:p w14:paraId="6C3D687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] = {80,150,0};</w:t>
      </w:r>
    </w:p>
    <w:p w14:paraId="0ADD039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E026A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4137AA3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0F8AAA4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y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55B2F72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C1589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0D7020C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21A715B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21F7EA2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3EDE1B7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D009B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11330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E072C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hearX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8A1370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2BC9F55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7DD601F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X-Direction Shear of a triang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16482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DA0D4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3D31B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A9254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08E36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09880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35B3DCD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502CFB3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hearX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8ADC97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16B05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772EA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32468A7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3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73B25E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3295ED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0000C0"/>
          <w:sz w:val="20"/>
          <w:szCs w:val="20"/>
        </w:rPr>
        <w:t>shy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5273A3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3CF2067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EF921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C494C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8BC1D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9886D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hil_ShearX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hearX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27993E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0D2B44B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4FF7940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F754F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FB338C0" w14:textId="79225CA9" w:rsidR="001D290D" w:rsidRDefault="001D290D" w:rsidP="001D290D">
      <w:pPr>
        <w:pStyle w:val="Subtitle"/>
        <w:numPr>
          <w:ilvl w:val="0"/>
          <w:numId w:val="2"/>
        </w:numPr>
      </w:pPr>
      <w:r w:rsidRPr="001D290D">
        <w:t>Shahil_ShearX_drawComponent</w:t>
      </w:r>
      <w:r>
        <w:t>.java</w:t>
      </w:r>
    </w:p>
    <w:p w14:paraId="2FA5298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37DFD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7092F7D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513C0BD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079F0B4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7B7F6F6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62E2153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53D0F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ShearX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{</w:t>
      </w:r>
    </w:p>
    <w:p w14:paraId="2885721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76EA0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FD945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30C07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54A6E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9356D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78348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3184DE0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514607C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06A5F21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2746325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059AA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0AE63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2E94E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12983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ShearX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C654D7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59BAE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630BC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28C69F9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66E436D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18ED0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495F2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D578C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87109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93F71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7A70A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F40FEA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62A4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3FD46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0EC5717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79F364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1F21D4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5A24A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3DF2A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933A3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672D9C7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5BD8292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B0295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Polyg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2EDCD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DA6BE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Polyg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6A9AA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BB6D0D" w14:textId="74B6C956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B0A500" w14:textId="59034505" w:rsidR="001D290D" w:rsidRPr="001D290D" w:rsidRDefault="001D290D" w:rsidP="001D290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649B230" w14:textId="165FD273" w:rsidR="001D290D" w:rsidRDefault="001D290D" w:rsidP="001D290D">
      <w:pPr>
        <w:pStyle w:val="Subtitle"/>
        <w:numPr>
          <w:ilvl w:val="0"/>
          <w:numId w:val="2"/>
        </w:numPr>
      </w:pPr>
      <w:r>
        <w:lastRenderedPageBreak/>
        <w:t>Output</w:t>
      </w:r>
    </w:p>
    <w:p w14:paraId="751945D7" w14:textId="6D7BA57C" w:rsidR="001D290D" w:rsidRDefault="001D290D" w:rsidP="001D290D">
      <w:r>
        <w:rPr>
          <w:noProof/>
        </w:rPr>
        <w:drawing>
          <wp:inline distT="0" distB="0" distL="0" distR="0" wp14:anchorId="535C2ADF" wp14:editId="0504807B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69A1" w14:textId="30189A32" w:rsidR="001D290D" w:rsidRDefault="001D290D" w:rsidP="001D290D"/>
    <w:p w14:paraId="3AE03F5D" w14:textId="01AF62BA" w:rsidR="001D290D" w:rsidRDefault="001D290D" w:rsidP="001D290D">
      <w:pPr>
        <w:pStyle w:val="Heading2"/>
        <w:numPr>
          <w:ilvl w:val="0"/>
          <w:numId w:val="6"/>
        </w:numPr>
      </w:pPr>
      <w:bookmarkStart w:id="16" w:name="_Toc33299109"/>
      <w:r>
        <w:t>In Y Direction</w:t>
      </w:r>
      <w:bookmarkEnd w:id="16"/>
    </w:p>
    <w:p w14:paraId="406B3690" w14:textId="7CB7E6C6" w:rsidR="001D290D" w:rsidRDefault="001D290D" w:rsidP="001D290D">
      <w:pPr>
        <w:pStyle w:val="Subtitle"/>
        <w:numPr>
          <w:ilvl w:val="0"/>
          <w:numId w:val="2"/>
        </w:numPr>
      </w:pPr>
      <w:r w:rsidRPr="001D290D">
        <w:t>Shahil_ShearY</w:t>
      </w:r>
      <w:r>
        <w:t>.java</w:t>
      </w:r>
    </w:p>
    <w:p w14:paraId="225325E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6AE14BE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ADAD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hea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719CA1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] = {10,10,200};</w:t>
      </w:r>
    </w:p>
    <w:p w14:paraId="636B7ED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] = {80,150,0};</w:t>
      </w:r>
    </w:p>
    <w:p w14:paraId="2DEEFDA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8635A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6BC4374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61899E2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x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7785CFB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F194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1DFA1C8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1F24349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4B015EE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0EA21DD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6029E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3490D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A5166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hearY() {</w:t>
      </w:r>
    </w:p>
    <w:p w14:paraId="1759D4F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6C4B2C1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1AE768F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Y-Direction Shear of a triang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B19F5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39E85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939D3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0201C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790AB96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77B8A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2AF2B70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3C65614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hearY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85124A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F6ED6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FF96F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4A4F3AE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3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C937A1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0000C0"/>
          <w:sz w:val="20"/>
          <w:szCs w:val="20"/>
        </w:rPr>
        <w:t>shx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BFE42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CA17D0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A47020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25000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7F360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48A5F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8133B5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he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hear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4D826D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7356BC5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6184B60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4791E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61D23A8" w14:textId="748B3E27" w:rsidR="001D290D" w:rsidRDefault="001D290D" w:rsidP="001D290D">
      <w:pPr>
        <w:pStyle w:val="Subtitle"/>
        <w:numPr>
          <w:ilvl w:val="0"/>
          <w:numId w:val="2"/>
        </w:numPr>
      </w:pPr>
      <w:r w:rsidRPr="001D290D">
        <w:t>Shahil_ShearY_drawComponent</w:t>
      </w:r>
      <w:r>
        <w:t>.java</w:t>
      </w:r>
    </w:p>
    <w:p w14:paraId="1FA2672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345D48B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79BBA21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2E46581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5BAE87C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519BCF2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681B8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hahil_ShearY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{</w:t>
      </w:r>
    </w:p>
    <w:p w14:paraId="71F4377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00F05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118CF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5A3C5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C8E60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2DD5B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6C9D4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04DA97C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50FE08E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3CA8950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2A6A2B3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080E7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1F6A8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47B16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6EE61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ShearY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47DB00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D62AA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2EE7B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D7B2C6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963EAC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3288F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BD603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2215A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A637B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37B4EF6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502C0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5B6404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CC593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87EED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7EE1C59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665B00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61FFB8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00455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715E3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39547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4B6AB1F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573B703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4C82A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Polyg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3D6C5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71B1A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Polyg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BA07B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C62D4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DC639E" w14:textId="1F4B2544" w:rsidR="001D290D" w:rsidRDefault="001D290D" w:rsidP="001D290D">
      <w:pPr>
        <w:pStyle w:val="Subtitle"/>
        <w:numPr>
          <w:ilvl w:val="0"/>
          <w:numId w:val="2"/>
        </w:numPr>
      </w:pPr>
      <w:r>
        <w:t>Output</w:t>
      </w:r>
    </w:p>
    <w:p w14:paraId="20E171E1" w14:textId="2D598B4D" w:rsidR="001D290D" w:rsidRDefault="001D290D" w:rsidP="001D290D">
      <w:r>
        <w:rPr>
          <w:noProof/>
        </w:rPr>
        <w:drawing>
          <wp:inline distT="0" distB="0" distL="0" distR="0" wp14:anchorId="3E6F6920" wp14:editId="2CFAD21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A7E" w14:textId="5A210EE3" w:rsidR="001D290D" w:rsidRDefault="001D290D">
      <w:r>
        <w:br w:type="page"/>
      </w:r>
    </w:p>
    <w:p w14:paraId="41450371" w14:textId="77777777" w:rsidR="001D290D" w:rsidRDefault="001D290D" w:rsidP="001D290D"/>
    <w:p w14:paraId="618180E2" w14:textId="16F64F17" w:rsidR="001D290D" w:rsidRDefault="001D290D" w:rsidP="001D290D">
      <w:pPr>
        <w:pStyle w:val="Heading2"/>
        <w:numPr>
          <w:ilvl w:val="0"/>
          <w:numId w:val="6"/>
        </w:numPr>
      </w:pPr>
      <w:bookmarkStart w:id="17" w:name="_Toc33299110"/>
      <w:r>
        <w:t>In XY Direction</w:t>
      </w:r>
      <w:bookmarkEnd w:id="17"/>
    </w:p>
    <w:p w14:paraId="0244DA2F" w14:textId="4D178208" w:rsidR="001D290D" w:rsidRDefault="001D290D" w:rsidP="001D290D">
      <w:pPr>
        <w:pStyle w:val="Subtitle"/>
        <w:numPr>
          <w:ilvl w:val="0"/>
          <w:numId w:val="2"/>
        </w:numPr>
      </w:pPr>
      <w:r w:rsidRPr="001D290D">
        <w:t>Shahil_ShearXY</w:t>
      </w:r>
      <w:r>
        <w:t>.java</w:t>
      </w:r>
    </w:p>
    <w:p w14:paraId="212BD40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2972C68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36C75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hearX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89309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] = {10,10,150};</w:t>
      </w:r>
    </w:p>
    <w:p w14:paraId="4519D33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] = {80,150,0};</w:t>
      </w:r>
    </w:p>
    <w:p w14:paraId="0AC9C8D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29C4D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2F71D19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3C83359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x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10AC05F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y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326D0D2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9F3F4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244B6F0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800;</w:t>
      </w:r>
    </w:p>
    <w:p w14:paraId="7CEEDFB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X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7308711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Y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25E6D5C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A3C7C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JFram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32DAC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FFEFD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hearXY() {</w:t>
      </w:r>
    </w:p>
    <w:p w14:paraId="2F9FF18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2600ADC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0317292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Y-Direction Shear of a triang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9159D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303CD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9AC34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420CA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EB38C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EF192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Quartine(){</w:t>
      </w:r>
    </w:p>
    <w:p w14:paraId="43A45FE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14001B5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hearXY_drawComponent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3261DE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5597A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A6F99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1EC20A9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3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51D42E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0000C0"/>
          <w:sz w:val="20"/>
          <w:szCs w:val="20"/>
        </w:rPr>
        <w:t>shx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E9CA86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0000C0"/>
          <w:sz w:val="20"/>
          <w:szCs w:val="20"/>
        </w:rPr>
        <w:t>shy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AF472D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EE7A27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51685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1D47D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59182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01953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hearX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hearX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3C57C0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2A32E7F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Quartine();</w:t>
      </w:r>
    </w:p>
    <w:p w14:paraId="7DF8B72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97529F" w14:textId="24FF8DBA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AECD46F" w14:textId="77777777" w:rsidR="001D290D" w:rsidRDefault="001D290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7F135DB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43A16" w14:textId="2E184481" w:rsidR="001D290D" w:rsidRDefault="001D290D" w:rsidP="001D290D">
      <w:pPr>
        <w:pStyle w:val="Subtitle"/>
        <w:numPr>
          <w:ilvl w:val="0"/>
          <w:numId w:val="2"/>
        </w:numPr>
      </w:pPr>
      <w:r w:rsidRPr="001D290D">
        <w:t>Shahil_ShearXY_drawComponent</w:t>
      </w:r>
      <w:r>
        <w:t>.java</w:t>
      </w:r>
    </w:p>
    <w:p w14:paraId="66FDBDE6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2F6B058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37C1131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050658E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5F8CB5C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3426B82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72E19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hahil_ShearXY_draw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{</w:t>
      </w:r>
    </w:p>
    <w:p w14:paraId="6E44631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9B883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C635E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0E72B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53151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5C176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FB79F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108258D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7395EF0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59FF42E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14:paraId="30B722E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C23F6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y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07EDB9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37A3C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93E842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ahil_ShearXY_drawCompon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441FE5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C6818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640DE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4D764C7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14:paraId="4E60E44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231AB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C5AA6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2771C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4403BA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4FF81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EE994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37AEE5F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17611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F594FE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156186B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_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979643B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WIDTH_M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AULT_H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107182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367F83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C69B48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3FF91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rotate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Radians</w:t>
      </w:r>
      <w:r>
        <w:rPr>
          <w:rFonts w:ascii="Consolas" w:hAnsi="Consolas" w:cs="Consolas"/>
          <w:color w:val="000000"/>
          <w:sz w:val="20"/>
          <w:szCs w:val="20"/>
        </w:rPr>
        <w:t>(-90),400,400);</w:t>
      </w:r>
    </w:p>
    <w:p w14:paraId="4C42C7D5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</w:p>
    <w:p w14:paraId="38F91B3C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969301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Polyg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rr_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926EC4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B05A80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Polyg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_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8CBFBD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54A463F7" w14:textId="77777777" w:rsidR="001D290D" w:rsidRDefault="001D290D" w:rsidP="001D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08E47F" w14:textId="54D27864" w:rsidR="001D290D" w:rsidRDefault="001D290D" w:rsidP="001D290D">
      <w:pPr>
        <w:pStyle w:val="Subtitle"/>
        <w:numPr>
          <w:ilvl w:val="0"/>
          <w:numId w:val="2"/>
        </w:numPr>
      </w:pPr>
      <w:r>
        <w:t>Output</w:t>
      </w:r>
    </w:p>
    <w:p w14:paraId="29617510" w14:textId="7B7EB4D0" w:rsidR="001D290D" w:rsidRDefault="001D290D" w:rsidP="001D290D">
      <w:r>
        <w:rPr>
          <w:noProof/>
        </w:rPr>
        <w:drawing>
          <wp:inline distT="0" distB="0" distL="0" distR="0" wp14:anchorId="0E31236A" wp14:editId="09BB8F8C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904A" w14:textId="3CFB0DB4" w:rsidR="001D290D" w:rsidRDefault="001D290D" w:rsidP="001D290D"/>
    <w:p w14:paraId="0649808B" w14:textId="425FC0D7" w:rsidR="001D290D" w:rsidRDefault="004A7CA7" w:rsidP="004A7CA7">
      <w:pPr>
        <w:pStyle w:val="Heading1"/>
        <w:numPr>
          <w:ilvl w:val="0"/>
          <w:numId w:val="1"/>
        </w:numPr>
      </w:pPr>
      <w:bookmarkStart w:id="18" w:name="_Toc33299111"/>
      <w:r>
        <w:t>Drawing Lines</w:t>
      </w:r>
      <w:bookmarkEnd w:id="18"/>
    </w:p>
    <w:p w14:paraId="6E75DD55" w14:textId="1DEBBDA7" w:rsidR="004A7CA7" w:rsidRDefault="004A7CA7" w:rsidP="004A7CA7">
      <w:pPr>
        <w:pStyle w:val="Subtitle"/>
        <w:numPr>
          <w:ilvl w:val="0"/>
          <w:numId w:val="2"/>
        </w:numPr>
      </w:pPr>
      <w:r w:rsidRPr="004A7CA7">
        <w:t>Shahil_Lines</w:t>
      </w:r>
      <w:r>
        <w:t>.java</w:t>
      </w:r>
    </w:p>
    <w:p w14:paraId="08E1281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BasicStroke;</w:t>
      </w:r>
    </w:p>
    <w:p w14:paraId="40CB590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5422A87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50A50DE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6712633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477596E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2A751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MyCanv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48DB633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37985E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13AC3E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C3838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9333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dash1</w:t>
      </w:r>
      <w:r>
        <w:rPr>
          <w:rFonts w:ascii="Consolas" w:hAnsi="Consolas" w:cs="Consolas"/>
          <w:color w:val="000000"/>
          <w:sz w:val="20"/>
          <w:szCs w:val="20"/>
        </w:rPr>
        <w:t xml:space="preserve"> = { 2f, 0f, 2f };</w:t>
      </w:r>
    </w:p>
    <w:p w14:paraId="584FDF10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2D473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200, 300, 600, 300);</w:t>
      </w:r>
    </w:p>
    <w:p w14:paraId="63122A7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F3685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asicStroke </w:t>
      </w:r>
      <w:r>
        <w:rPr>
          <w:rFonts w:ascii="Consolas" w:hAnsi="Consolas" w:cs="Consolas"/>
          <w:color w:val="6A3E3E"/>
          <w:sz w:val="20"/>
          <w:szCs w:val="20"/>
        </w:rPr>
        <w:t>b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sicStroke(1, </w:t>
      </w:r>
    </w:p>
    <w:p w14:paraId="76F61D3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BasicStrok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AP_BUT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5ACC3B8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BasicStrok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OIN_ROUN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68153EE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1.0f, </w:t>
      </w:r>
    </w:p>
    <w:p w14:paraId="121B03F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dash1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174626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2f);</w:t>
      </w:r>
    </w:p>
    <w:p w14:paraId="58F0591E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Stroke(</w:t>
      </w:r>
      <w:r>
        <w:rPr>
          <w:rFonts w:ascii="Consolas" w:hAnsi="Consolas" w:cs="Consolas"/>
          <w:color w:val="6A3E3E"/>
          <w:sz w:val="20"/>
          <w:szCs w:val="20"/>
        </w:rPr>
        <w:t>bs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97C13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200, 200, 600, 200);</w:t>
      </w:r>
    </w:p>
    <w:p w14:paraId="33DC5BB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7B70AD8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asicStroke </w:t>
      </w:r>
      <w:r>
        <w:rPr>
          <w:rFonts w:ascii="Consolas" w:hAnsi="Consolas" w:cs="Consolas"/>
          <w:color w:val="6A3E3E"/>
          <w:sz w:val="20"/>
          <w:szCs w:val="20"/>
        </w:rPr>
        <w:t>bs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sicStroke(30);</w:t>
      </w:r>
    </w:p>
    <w:p w14:paraId="3427BD0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Stroke(</w:t>
      </w:r>
      <w:r>
        <w:rPr>
          <w:rFonts w:ascii="Consolas" w:hAnsi="Consolas" w:cs="Consolas"/>
          <w:color w:val="6A3E3E"/>
          <w:sz w:val="20"/>
          <w:szCs w:val="20"/>
        </w:rPr>
        <w:t>bs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8AECE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200, 500, 600, 500);</w:t>
      </w:r>
    </w:p>
    <w:p w14:paraId="33B08CA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0B80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77020A8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A1B78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hil_Lines {</w:t>
      </w:r>
    </w:p>
    <w:p w14:paraId="0E09AE0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66E890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F4ACD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J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379857E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70120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800,800);</w:t>
      </w:r>
    </w:p>
    <w:p w14:paraId="6871693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()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yCanvas());</w:t>
      </w:r>
    </w:p>
    <w:p w14:paraId="61DE63C8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A6D2B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EE6EE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21652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7D76B3C" w14:textId="190191F0" w:rsidR="004A7CA7" w:rsidRDefault="00346E55" w:rsidP="00346E55">
      <w:pPr>
        <w:pStyle w:val="Subtitle"/>
        <w:numPr>
          <w:ilvl w:val="0"/>
          <w:numId w:val="2"/>
        </w:numPr>
      </w:pPr>
      <w:r>
        <w:t>Output</w:t>
      </w:r>
    </w:p>
    <w:p w14:paraId="6C485111" w14:textId="38D524CA" w:rsidR="00346E55" w:rsidRDefault="00346E55" w:rsidP="00346E55">
      <w:r>
        <w:rPr>
          <w:noProof/>
        </w:rPr>
        <w:drawing>
          <wp:inline distT="0" distB="0" distL="0" distR="0" wp14:anchorId="21DD22B2" wp14:editId="4A5EFB2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2043" w14:textId="128636E1" w:rsidR="00346E55" w:rsidRDefault="00346E55" w:rsidP="00346E55"/>
    <w:p w14:paraId="41F41D72" w14:textId="55159C0F" w:rsidR="00346E55" w:rsidRDefault="00346E55" w:rsidP="00346E55">
      <w:pPr>
        <w:pStyle w:val="Heading1"/>
        <w:numPr>
          <w:ilvl w:val="0"/>
          <w:numId w:val="1"/>
        </w:numPr>
      </w:pPr>
      <w:bookmarkStart w:id="19" w:name="_Toc33299112"/>
      <w:r>
        <w:t>Drawing Strings</w:t>
      </w:r>
      <w:bookmarkEnd w:id="19"/>
    </w:p>
    <w:p w14:paraId="3910DF70" w14:textId="52D2B607" w:rsidR="00346E55" w:rsidRDefault="00346E55" w:rsidP="00346E55">
      <w:pPr>
        <w:pStyle w:val="Subtitle"/>
        <w:numPr>
          <w:ilvl w:val="0"/>
          <w:numId w:val="2"/>
        </w:numPr>
      </w:pPr>
      <w:r w:rsidRPr="00346E55">
        <w:t>Shahil_Strings</w:t>
      </w:r>
      <w:r>
        <w:t>.java</w:t>
      </w:r>
    </w:p>
    <w:p w14:paraId="710607B0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0F61CD8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728D6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tring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1865D5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B7333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347456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Shahil_Strings(){</w:t>
      </w:r>
    </w:p>
    <w:p w14:paraId="445FD94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rame making</w:t>
      </w:r>
    </w:p>
    <w:p w14:paraId="2C1FC1C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5958C2B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Reflection On Ori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3373E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800,800);</w:t>
      </w:r>
    </w:p>
    <w:p w14:paraId="79F3057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25932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8C036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6A9EF0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60636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raw(){</w:t>
      </w:r>
    </w:p>
    <w:p w14:paraId="0AD18CB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rawing of axes</w:t>
      </w:r>
    </w:p>
    <w:p w14:paraId="2410AB8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Strings_drawComponent(</w:t>
      </w:r>
      <w:r>
        <w:rPr>
          <w:rFonts w:ascii="Consolas" w:hAnsi="Consolas" w:cs="Consolas"/>
          <w:color w:val="0000C0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E90A8A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A3670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B59A7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ahil_Opertaion() {</w:t>
      </w:r>
    </w:p>
    <w:p w14:paraId="1AF3B65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Report of Computer Graphic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A75C7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93C6F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446A8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B7F930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tring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Strings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8DF842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Opertaion();</w:t>
      </w:r>
    </w:p>
    <w:p w14:paraId="51DE6EB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hil_obj</w:t>
      </w:r>
      <w:r>
        <w:rPr>
          <w:rFonts w:ascii="Consolas" w:hAnsi="Consolas" w:cs="Consolas"/>
          <w:color w:val="000000"/>
          <w:sz w:val="20"/>
          <w:szCs w:val="20"/>
        </w:rPr>
        <w:t>.Shahil_draw();</w:t>
      </w:r>
    </w:p>
    <w:p w14:paraId="5D4B31E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C77F88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7458D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9E0773" w14:textId="7C50E355" w:rsidR="00346E55" w:rsidRDefault="00346E55" w:rsidP="00346E55">
      <w:pPr>
        <w:pStyle w:val="Subtitle"/>
        <w:numPr>
          <w:ilvl w:val="0"/>
          <w:numId w:val="2"/>
        </w:numPr>
      </w:pPr>
      <w:r>
        <w:t>Output</w:t>
      </w:r>
    </w:p>
    <w:p w14:paraId="462E1EA7" w14:textId="71F994B9" w:rsidR="00346E55" w:rsidRDefault="00346E55" w:rsidP="00346E55">
      <w:r>
        <w:rPr>
          <w:noProof/>
        </w:rPr>
        <w:drawing>
          <wp:inline distT="0" distB="0" distL="0" distR="0" wp14:anchorId="71515F7F" wp14:editId="2D31FE6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7F36" w14:textId="6FEB717A" w:rsidR="00346E55" w:rsidRDefault="00346E55" w:rsidP="00346E55"/>
    <w:p w14:paraId="366D4856" w14:textId="2FA36336" w:rsidR="00346E55" w:rsidRDefault="00346E55" w:rsidP="00346E55">
      <w:pPr>
        <w:pStyle w:val="Heading1"/>
        <w:numPr>
          <w:ilvl w:val="0"/>
          <w:numId w:val="1"/>
        </w:numPr>
      </w:pPr>
      <w:bookmarkStart w:id="20" w:name="_Toc33299113"/>
      <w:r w:rsidRPr="00346E55">
        <w:lastRenderedPageBreak/>
        <w:t xml:space="preserve">Bresenham's Line </w:t>
      </w:r>
      <w:r>
        <w:t>Algorithm(BLA)</w:t>
      </w:r>
      <w:bookmarkEnd w:id="20"/>
    </w:p>
    <w:p w14:paraId="4B88DF8B" w14:textId="1D630B68" w:rsidR="00346E55" w:rsidRDefault="00346E55" w:rsidP="00346E55">
      <w:pPr>
        <w:pStyle w:val="Subtitle"/>
        <w:numPr>
          <w:ilvl w:val="0"/>
          <w:numId w:val="2"/>
        </w:numPr>
      </w:pPr>
      <w:r w:rsidRPr="00346E55">
        <w:t>Shahil_BLA_Algorithm</w:t>
      </w:r>
      <w:r>
        <w:t>.java</w:t>
      </w:r>
    </w:p>
    <w:p w14:paraId="69FC55F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107A4CC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3EDF5D28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1A05A798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65FB207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18B86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BLACanv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45669B4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6019F6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D0AF0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>//double Steps;</w:t>
      </w:r>
    </w:p>
    <w:p w14:paraId="29D8B13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>//double xINC,yINC;</w:t>
      </w:r>
    </w:p>
    <w:p w14:paraId="79141C0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83C1C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AD168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452356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raphics2D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69773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70FD5D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=100;</w:t>
      </w:r>
    </w:p>
    <w:p w14:paraId="058C91C6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=400;</w:t>
      </w:r>
    </w:p>
    <w:p w14:paraId="7CC11086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=700;</w:t>
      </w:r>
    </w:p>
    <w:p w14:paraId="15A3DC58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=400;</w:t>
      </w:r>
    </w:p>
    <w:p w14:paraId="4A48D29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6C3D4A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01C1F6C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925815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7EDFDE4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5ECA9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688F8D3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629B9B8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69C6A4E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B122B0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8C7B9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6D94B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EFE46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61B64F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((2*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3FE490E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2,2);</w:t>
      </w:r>
    </w:p>
    <w:p w14:paraId="4D455D5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791A1EA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17D7C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&lt;=0){</w:t>
      </w:r>
    </w:p>
    <w:p w14:paraId="7FBD836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66AA0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  <w:u w:val="single"/>
        </w:rPr>
        <w:t>y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94F35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2*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48C1B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43CC3F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372BA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91A93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2*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-2*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1561C6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54A4A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2,2);</w:t>
      </w:r>
    </w:p>
    <w:p w14:paraId="793D453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95A28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88000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575421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((2*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E744AE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 2, 2);</w:t>
      </w:r>
    </w:p>
    <w:p w14:paraId="7E69AF9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37823ED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B1E29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&lt;=0){</w:t>
      </w:r>
    </w:p>
    <w:p w14:paraId="354DEFC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  <w:u w:val="single"/>
        </w:rPr>
        <w:t>x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F47EF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B84D4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2*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79A4C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5B3A6D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1518B8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6219A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2*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-2*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7F924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1ABF5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 2, 2);</w:t>
      </w:r>
    </w:p>
    <w:p w14:paraId="1C2B9D5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40BF1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EED78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0BD0170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91093CE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BLA_Algorithm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03100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8A3C8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41B18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5945879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6FF1D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800,800);</w:t>
      </w:r>
    </w:p>
    <w:p w14:paraId="709CB4B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()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BLACanvas());</w:t>
      </w:r>
    </w:p>
    <w:p w14:paraId="46CDCFD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ABFCA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BLA Algorith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090C7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3094C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C8D58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BB95AC3" w14:textId="3932F482" w:rsidR="00346E55" w:rsidRDefault="00346E55" w:rsidP="00346E55">
      <w:pPr>
        <w:pStyle w:val="Subtitle"/>
        <w:numPr>
          <w:ilvl w:val="0"/>
          <w:numId w:val="2"/>
        </w:numPr>
      </w:pPr>
      <w:r>
        <w:t>Output</w:t>
      </w:r>
    </w:p>
    <w:p w14:paraId="72DAF817" w14:textId="28A68C92" w:rsidR="00346E55" w:rsidRDefault="00346E55" w:rsidP="00346E55">
      <w:r>
        <w:rPr>
          <w:noProof/>
        </w:rPr>
        <w:drawing>
          <wp:inline distT="0" distB="0" distL="0" distR="0" wp14:anchorId="7793BE9B" wp14:editId="48EF8AA4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9276" w14:textId="37732070" w:rsidR="00346E55" w:rsidRDefault="00346E55">
      <w:r>
        <w:br w:type="page"/>
      </w:r>
    </w:p>
    <w:p w14:paraId="56B0277B" w14:textId="2A21DA85" w:rsidR="00346E55" w:rsidRDefault="00346E55" w:rsidP="00346E55">
      <w:pPr>
        <w:pStyle w:val="Heading1"/>
        <w:numPr>
          <w:ilvl w:val="0"/>
          <w:numId w:val="1"/>
        </w:numPr>
      </w:pPr>
      <w:bookmarkStart w:id="21" w:name="_Toc33299114"/>
      <w:r w:rsidRPr="00346E55">
        <w:lastRenderedPageBreak/>
        <w:t>Digital Differential Analyzer</w:t>
      </w:r>
      <w:r>
        <w:t xml:space="preserve"> (DDA) Algorithm</w:t>
      </w:r>
      <w:bookmarkEnd w:id="21"/>
    </w:p>
    <w:p w14:paraId="6FC8FA3A" w14:textId="41083E37" w:rsidR="00346E55" w:rsidRDefault="00346E55" w:rsidP="00346E55">
      <w:pPr>
        <w:pStyle w:val="Subtitle"/>
        <w:numPr>
          <w:ilvl w:val="0"/>
          <w:numId w:val="2"/>
        </w:numPr>
      </w:pPr>
      <w:r w:rsidRPr="00346E55">
        <w:t>Shahil_DDA_Algorithm</w:t>
      </w:r>
      <w:r>
        <w:t>.java</w:t>
      </w:r>
    </w:p>
    <w:p w14:paraId="44BC28CE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BasicStrok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76418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30BB9D1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28869A8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4EE224B6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54A7342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883F5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DDACanv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5EF1D20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133AF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ep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C93F0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84367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INC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IN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2AC9FA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9345A0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E2E1BE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FB0EF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79E483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4033B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0C707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=100;</w:t>
      </w:r>
    </w:p>
    <w:p w14:paraId="414414B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=400;</w:t>
      </w:r>
    </w:p>
    <w:p w14:paraId="6BDACDB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=700;</w:t>
      </w:r>
    </w:p>
    <w:p w14:paraId="441322F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=400;</w:t>
      </w:r>
    </w:p>
    <w:p w14:paraId="2D31928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X VALUES</w:t>
      </w:r>
    </w:p>
    <w:p w14:paraId="61CF50B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581FC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y2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C7B79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</w:t>
      </w:r>
    </w:p>
    <w:p w14:paraId="2CDBBCD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)&gt;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04E8E7A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eps</w:t>
      </w:r>
      <w:r>
        <w:rPr>
          <w:rFonts w:ascii="Consolas" w:hAnsi="Consolas" w:cs="Consolas"/>
          <w:color w:val="00000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0C30E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CBC3CE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eps</w:t>
      </w:r>
      <w:r>
        <w:rPr>
          <w:rFonts w:ascii="Consolas" w:hAnsi="Consolas" w:cs="Consolas"/>
          <w:color w:val="000000"/>
          <w:sz w:val="20"/>
          <w:szCs w:val="20"/>
        </w:rPr>
        <w:t>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79F61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E2875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IN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dx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0000C0"/>
          <w:sz w:val="20"/>
          <w:szCs w:val="20"/>
        </w:rPr>
        <w:t>Step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6F6E20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IN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dy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0000C0"/>
          <w:sz w:val="20"/>
          <w:szCs w:val="20"/>
        </w:rPr>
        <w:t>Step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E080B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B6C41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8CCD5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AE648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Step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53C51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C0"/>
          <w:sz w:val="20"/>
          <w:szCs w:val="20"/>
        </w:rPr>
        <w:t>Steps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79BDF89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xIN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F5EFBB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yIN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FA81A0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x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4B7C71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y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F1C00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61EFF4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3F4666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x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y</w:t>
      </w:r>
      <w:r>
        <w:rPr>
          <w:rFonts w:ascii="Consolas" w:hAnsi="Consolas" w:cs="Consolas"/>
          <w:color w:val="000000"/>
          <w:sz w:val="20"/>
          <w:szCs w:val="20"/>
        </w:rPr>
        <w:t>, 2, 2);</w:t>
      </w:r>
    </w:p>
    <w:p w14:paraId="427C79F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5FDA70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44BCF2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B561A07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DA_Algorithm {</w:t>
      </w:r>
    </w:p>
    <w:p w14:paraId="21314DBF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04BA2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3E28F5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J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25A208C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384E2E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800,800);</w:t>
      </w:r>
    </w:p>
    <w:p w14:paraId="0F1C0CE9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()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DDACanvas());</w:t>
      </w:r>
    </w:p>
    <w:p w14:paraId="42280416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3197B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DDA Algorith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96D5AC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90012D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89DF15" w14:textId="77777777" w:rsidR="00346E55" w:rsidRDefault="00346E55" w:rsidP="00346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4794D3" w14:textId="6D0078AD" w:rsidR="00346E55" w:rsidRDefault="00346E55" w:rsidP="00346E55">
      <w:pPr>
        <w:pStyle w:val="Subtitle"/>
        <w:numPr>
          <w:ilvl w:val="0"/>
          <w:numId w:val="2"/>
        </w:numPr>
      </w:pPr>
      <w:r>
        <w:t>Output</w:t>
      </w:r>
    </w:p>
    <w:p w14:paraId="462270BF" w14:textId="79765702" w:rsidR="00346E55" w:rsidRDefault="00346E55" w:rsidP="00346E55">
      <w:r>
        <w:rPr>
          <w:noProof/>
        </w:rPr>
        <w:drawing>
          <wp:inline distT="0" distB="0" distL="0" distR="0" wp14:anchorId="5C9A8F30" wp14:editId="5596137C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F519" w14:textId="4FF7AADB" w:rsidR="00346E55" w:rsidRDefault="00346E55" w:rsidP="00346E55"/>
    <w:p w14:paraId="6B626740" w14:textId="429DFAB7" w:rsidR="00346E55" w:rsidRDefault="003035EE" w:rsidP="003035EE">
      <w:pPr>
        <w:pStyle w:val="Heading1"/>
        <w:numPr>
          <w:ilvl w:val="0"/>
          <w:numId w:val="1"/>
        </w:numPr>
      </w:pPr>
      <w:bookmarkStart w:id="22" w:name="_Toc33299115"/>
      <w:r>
        <w:t>General Circle Drawing Algorithm</w:t>
      </w:r>
      <w:bookmarkEnd w:id="22"/>
    </w:p>
    <w:p w14:paraId="41A80F54" w14:textId="663A857E" w:rsidR="003035EE" w:rsidRDefault="003035EE" w:rsidP="003035EE">
      <w:pPr>
        <w:pStyle w:val="Heading2"/>
        <w:numPr>
          <w:ilvl w:val="0"/>
          <w:numId w:val="7"/>
        </w:numPr>
      </w:pPr>
      <w:bookmarkStart w:id="23" w:name="_Toc33299116"/>
      <w:r>
        <w:t>About Origin</w:t>
      </w:r>
      <w:bookmarkEnd w:id="23"/>
    </w:p>
    <w:p w14:paraId="6E200FD5" w14:textId="79920AD3" w:rsidR="003035EE" w:rsidRDefault="003035EE" w:rsidP="003035EE">
      <w:pPr>
        <w:pStyle w:val="Subtitle"/>
        <w:numPr>
          <w:ilvl w:val="0"/>
          <w:numId w:val="2"/>
        </w:numPr>
      </w:pPr>
      <w:r w:rsidRPr="003035EE">
        <w:t>Shahil_GeneralCircle_Algorithm</w:t>
      </w:r>
      <w:r>
        <w:t>.java</w:t>
      </w:r>
    </w:p>
    <w:p w14:paraId="4887A98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80092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25EBAD8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5D6BF84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122030B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77F947B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3141785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37B2B6C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1B2FA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GeneralCircleCanv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54003CC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828D56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90410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1AF37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2FA30B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332B76D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40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800,400));</w:t>
      </w:r>
    </w:p>
    <w:p w14:paraId="257B870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00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00, 800));</w:t>
      </w:r>
    </w:p>
    <w:p w14:paraId="0EF6E3D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907F7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76941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A1C992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  <w:r>
        <w:rPr>
          <w:rFonts w:ascii="Consolas" w:hAnsi="Consolas" w:cs="Consolas"/>
          <w:color w:val="3F7F5F"/>
          <w:sz w:val="20"/>
          <w:szCs w:val="20"/>
        </w:rPr>
        <w:t>//translating to the middle</w:t>
      </w:r>
    </w:p>
    <w:p w14:paraId="062CB36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BEC4E4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834F3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F83840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036D6C4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=200;</w:t>
      </w:r>
    </w:p>
    <w:p w14:paraId="17DF577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6E2BB6F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160A4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3-2*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96023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BDFD47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04E5D27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4*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6;</w:t>
      </w:r>
    </w:p>
    <w:p w14:paraId="7FC6CF0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9003BA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4*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+10;</w:t>
      </w:r>
    </w:p>
    <w:p w14:paraId="68FDF4F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1AAE25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BA428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5B9718E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A3F47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E583A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F9113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151EA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45D0B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64295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91A43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56077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68EAC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3045F0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9BECEB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hil_GeneralCircle_Algorithm {</w:t>
      </w:r>
    </w:p>
    <w:p w14:paraId="180BF76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1FE10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076CA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5FE0309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B4D63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800,800);</w:t>
      </w:r>
    </w:p>
    <w:p w14:paraId="528BC3A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()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GeneralCircleCanvas());</w:t>
      </w:r>
    </w:p>
    <w:p w14:paraId="56DD507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6559B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General Circle Drawing Algorith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2FDC4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229A5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7A97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2B6456C" w14:textId="7A7CF3FF" w:rsidR="003035EE" w:rsidRDefault="003035EE">
      <w:r>
        <w:br w:type="page"/>
      </w:r>
    </w:p>
    <w:p w14:paraId="26A97F90" w14:textId="658C98EF" w:rsidR="003035EE" w:rsidRDefault="003035EE" w:rsidP="003035EE">
      <w:pPr>
        <w:pStyle w:val="Subtitle"/>
        <w:numPr>
          <w:ilvl w:val="0"/>
          <w:numId w:val="2"/>
        </w:numPr>
      </w:pPr>
      <w:r>
        <w:lastRenderedPageBreak/>
        <w:t>Output</w:t>
      </w:r>
    </w:p>
    <w:p w14:paraId="5DD40547" w14:textId="6CD0970C" w:rsidR="003035EE" w:rsidRDefault="003035EE" w:rsidP="003035EE">
      <w:r>
        <w:rPr>
          <w:noProof/>
        </w:rPr>
        <w:drawing>
          <wp:inline distT="0" distB="0" distL="0" distR="0" wp14:anchorId="2142CCB2" wp14:editId="7DD4EE8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A312" w14:textId="0950E154" w:rsidR="003035EE" w:rsidRDefault="003035EE" w:rsidP="003035EE"/>
    <w:p w14:paraId="7EE0FE4C" w14:textId="64A1F715" w:rsidR="003035EE" w:rsidRDefault="003035EE" w:rsidP="003035EE">
      <w:pPr>
        <w:pStyle w:val="Heading2"/>
        <w:numPr>
          <w:ilvl w:val="0"/>
          <w:numId w:val="7"/>
        </w:numPr>
      </w:pPr>
      <w:bookmarkStart w:id="24" w:name="_Toc33299117"/>
      <w:r>
        <w:t>At an Arbitrary Point</w:t>
      </w:r>
      <w:bookmarkEnd w:id="24"/>
    </w:p>
    <w:p w14:paraId="3490C230" w14:textId="5F0F5C0D" w:rsidR="003035EE" w:rsidRDefault="003035EE" w:rsidP="003035EE">
      <w:pPr>
        <w:pStyle w:val="Subtitle"/>
        <w:numPr>
          <w:ilvl w:val="0"/>
          <w:numId w:val="2"/>
        </w:numPr>
      </w:pPr>
      <w:r w:rsidRPr="003035EE">
        <w:t>Shahil_GeneralCircle_AlgorithmAtArrb</w:t>
      </w:r>
      <w:r>
        <w:t>.java</w:t>
      </w:r>
    </w:p>
    <w:p w14:paraId="75B0024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7C55733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753272E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2B6DF07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33AFC1A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78A5002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6D02D15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270C3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GeneralCircleCanvasAtArrb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150B962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88D4F8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FFE2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36D6F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EE2B58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6A5ABB0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40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800,400));</w:t>
      </w:r>
    </w:p>
    <w:p w14:paraId="35C6FF1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00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00, 800));</w:t>
      </w:r>
    </w:p>
    <w:p w14:paraId="2E34407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99D06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DDAC1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B205EB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  <w:r>
        <w:rPr>
          <w:rFonts w:ascii="Consolas" w:hAnsi="Consolas" w:cs="Consolas"/>
          <w:color w:val="3F7F5F"/>
          <w:sz w:val="20"/>
          <w:szCs w:val="20"/>
        </w:rPr>
        <w:t>//translating to the middle</w:t>
      </w:r>
    </w:p>
    <w:p w14:paraId="73DED40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678A47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4A9C1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252C19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BD8E61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=200;</w:t>
      </w:r>
    </w:p>
    <w:p w14:paraId="5B00CBD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898C0C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27C18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=50;</w:t>
      </w:r>
      <w:r>
        <w:rPr>
          <w:rFonts w:ascii="Consolas" w:hAnsi="Consolas" w:cs="Consolas"/>
          <w:color w:val="3F7F5F"/>
          <w:sz w:val="20"/>
          <w:szCs w:val="20"/>
        </w:rPr>
        <w:t>//Arbitrary point x</w:t>
      </w:r>
    </w:p>
    <w:p w14:paraId="3B37EC8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=50;</w:t>
      </w:r>
      <w:r>
        <w:rPr>
          <w:rFonts w:ascii="Consolas" w:hAnsi="Consolas" w:cs="Consolas"/>
          <w:color w:val="3F7F5F"/>
          <w:sz w:val="20"/>
          <w:szCs w:val="20"/>
        </w:rPr>
        <w:t>//Arbitrary point y</w:t>
      </w:r>
    </w:p>
    <w:p w14:paraId="6B78B48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3-2*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B28A9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C7AA95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78BECE6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4*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6;</w:t>
      </w:r>
    </w:p>
    <w:p w14:paraId="4B0081C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D7EC89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4*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+10;</w:t>
      </w:r>
    </w:p>
    <w:p w14:paraId="33E13B6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62B0479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B6502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302DD72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A333E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0BFF9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59EED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2BBE6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33BC7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D2460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D431E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Line(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c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8A9AA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5C7DC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C52AF4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1A60F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GeneralCircle_AlgorithmAtArrb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E0817A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80A68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80834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3639CBA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47C09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800,800);</w:t>
      </w:r>
    </w:p>
    <w:p w14:paraId="75B3DCF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()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GeneralCircleCanvasAtArrb());</w:t>
      </w:r>
    </w:p>
    <w:p w14:paraId="1030922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62977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General Circle Drawing Algorithm At Arbitrary Poi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5A634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9FCF4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E06009" w14:textId="224F3A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A943201" w14:textId="32A0D5FA" w:rsidR="003035EE" w:rsidRPr="003035EE" w:rsidRDefault="003035EE" w:rsidP="003035E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75A2282F" w14:textId="52F0EF1F" w:rsidR="003035EE" w:rsidRDefault="003035EE" w:rsidP="003035EE">
      <w:pPr>
        <w:pStyle w:val="Subtitle"/>
        <w:numPr>
          <w:ilvl w:val="0"/>
          <w:numId w:val="2"/>
        </w:numPr>
      </w:pPr>
      <w:r>
        <w:lastRenderedPageBreak/>
        <w:t>Output</w:t>
      </w:r>
    </w:p>
    <w:p w14:paraId="001267FC" w14:textId="5F3DAA9D" w:rsidR="003035EE" w:rsidRDefault="003035EE" w:rsidP="003035EE">
      <w:r>
        <w:rPr>
          <w:noProof/>
        </w:rPr>
        <w:drawing>
          <wp:inline distT="0" distB="0" distL="0" distR="0" wp14:anchorId="74B0381D" wp14:editId="67D3086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3E39" w14:textId="6C42F941" w:rsidR="003035EE" w:rsidRDefault="003035EE" w:rsidP="003035EE"/>
    <w:p w14:paraId="6061233B" w14:textId="69A926D4" w:rsidR="003035EE" w:rsidRDefault="003035EE" w:rsidP="003035EE">
      <w:pPr>
        <w:pStyle w:val="Heading1"/>
        <w:numPr>
          <w:ilvl w:val="0"/>
          <w:numId w:val="1"/>
        </w:numPr>
      </w:pPr>
      <w:bookmarkStart w:id="25" w:name="_Toc33299118"/>
      <w:r>
        <w:t>Mid-Point Circle Drawing Algorithm</w:t>
      </w:r>
      <w:bookmarkEnd w:id="25"/>
    </w:p>
    <w:p w14:paraId="19437879" w14:textId="405DCF92" w:rsidR="003035EE" w:rsidRDefault="003035EE" w:rsidP="003035EE">
      <w:pPr>
        <w:pStyle w:val="Heading2"/>
        <w:numPr>
          <w:ilvl w:val="0"/>
          <w:numId w:val="9"/>
        </w:numPr>
      </w:pPr>
      <w:bookmarkStart w:id="26" w:name="_Toc33299119"/>
      <w:r>
        <w:t>About Origin</w:t>
      </w:r>
      <w:bookmarkEnd w:id="26"/>
    </w:p>
    <w:p w14:paraId="69F0EAA7" w14:textId="4639F6B2" w:rsidR="003035EE" w:rsidRDefault="003035EE" w:rsidP="003035EE">
      <w:pPr>
        <w:pStyle w:val="Subtitle"/>
        <w:numPr>
          <w:ilvl w:val="0"/>
          <w:numId w:val="2"/>
        </w:numPr>
      </w:pPr>
      <w:r w:rsidRPr="003035EE">
        <w:t>Shahil_MidPoint_Algorithm</w:t>
      </w:r>
      <w:r>
        <w:t>.java</w:t>
      </w:r>
    </w:p>
    <w:p w14:paraId="2C0B49A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4816704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1FDD318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03C0C4B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154718F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6396757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1E24D14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057DB7D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01555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MidPointCanv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2532EB7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7F919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02110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53D69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5D312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533A99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69FCF7F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40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800,400));</w:t>
      </w:r>
    </w:p>
    <w:p w14:paraId="28C0B15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00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00, 800));</w:t>
      </w:r>
    </w:p>
    <w:p w14:paraId="036039D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96A6E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8E74B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F20672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  <w:r>
        <w:rPr>
          <w:rFonts w:ascii="Consolas" w:hAnsi="Consolas" w:cs="Consolas"/>
          <w:color w:val="3F7F5F"/>
          <w:sz w:val="20"/>
          <w:szCs w:val="20"/>
        </w:rPr>
        <w:t>//translating to the middle</w:t>
      </w:r>
    </w:p>
    <w:p w14:paraId="4922E2E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731D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=200;</w:t>
      </w:r>
      <w:r>
        <w:rPr>
          <w:rFonts w:ascii="Consolas" w:hAnsi="Consolas" w:cs="Consolas"/>
          <w:color w:val="3F7F5F"/>
          <w:sz w:val="20"/>
          <w:szCs w:val="20"/>
        </w:rPr>
        <w:t>//Radius of circle</w:t>
      </w:r>
    </w:p>
    <w:p w14:paraId="43F036B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16EC42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67A0D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1-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9283C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2D5D55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671E7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5F0962D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 -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0621021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-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 -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3B59B9C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-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7C3881B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1ED66BA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 -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22ECDBD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-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73BA3F0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-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 -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4B103E9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3EF5D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&lt;0){</w:t>
      </w:r>
    </w:p>
    <w:p w14:paraId="0F6AD72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=1;</w:t>
      </w:r>
    </w:p>
    <w:p w14:paraId="10CDECE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2*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4705668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53B2D5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=1;</w:t>
      </w:r>
    </w:p>
    <w:p w14:paraId="3A4877A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=1;</w:t>
      </w:r>
    </w:p>
    <w:p w14:paraId="0923B30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2*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2*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3997566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DA7ED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41CF2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1B4261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72618E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MidPoint_Algorithm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B96E42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BCBFB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144F0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1029E26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DEFE8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800,800);</w:t>
      </w:r>
    </w:p>
    <w:p w14:paraId="52D85A7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()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idPointCanvas());</w:t>
      </w:r>
    </w:p>
    <w:p w14:paraId="511348A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D6AB5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Mid Point Circle Drawing Algorith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7935A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0C0EE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A569FA" w14:textId="1D859554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957EF56" w14:textId="2EFE22B6" w:rsidR="003035EE" w:rsidRPr="003035EE" w:rsidRDefault="003035EE" w:rsidP="003035E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8B9E40E" w14:textId="666B3A75" w:rsidR="003035EE" w:rsidRDefault="003035EE" w:rsidP="003035EE">
      <w:pPr>
        <w:pStyle w:val="Subtitle"/>
        <w:numPr>
          <w:ilvl w:val="0"/>
          <w:numId w:val="2"/>
        </w:numPr>
      </w:pPr>
      <w:r>
        <w:lastRenderedPageBreak/>
        <w:t>Output</w:t>
      </w:r>
    </w:p>
    <w:p w14:paraId="3AAE87E6" w14:textId="3C2D0E91" w:rsidR="003035EE" w:rsidRDefault="003035EE" w:rsidP="003035EE">
      <w:r>
        <w:rPr>
          <w:noProof/>
        </w:rPr>
        <w:drawing>
          <wp:inline distT="0" distB="0" distL="0" distR="0" wp14:anchorId="568D2BEE" wp14:editId="58F6193A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A1E6" w14:textId="77777777" w:rsidR="003035EE" w:rsidRDefault="003035EE" w:rsidP="003035EE"/>
    <w:p w14:paraId="4C7246AC" w14:textId="35C340D6" w:rsidR="003035EE" w:rsidRDefault="003035EE" w:rsidP="003035EE">
      <w:pPr>
        <w:pStyle w:val="Heading2"/>
        <w:numPr>
          <w:ilvl w:val="0"/>
          <w:numId w:val="9"/>
        </w:numPr>
      </w:pPr>
      <w:bookmarkStart w:id="27" w:name="_Toc33299120"/>
      <w:r>
        <w:t>About an Arbitrary Point</w:t>
      </w:r>
      <w:bookmarkEnd w:id="27"/>
    </w:p>
    <w:p w14:paraId="1E9B2211" w14:textId="4581138F" w:rsidR="003035EE" w:rsidRDefault="003035EE" w:rsidP="003035EE">
      <w:pPr>
        <w:pStyle w:val="Subtitle"/>
        <w:numPr>
          <w:ilvl w:val="0"/>
          <w:numId w:val="2"/>
        </w:numPr>
      </w:pPr>
      <w:r w:rsidRPr="003035EE">
        <w:t>Shahil_MidPoint_Algorithm_AtArrb</w:t>
      </w:r>
      <w:r>
        <w:t>.java</w:t>
      </w:r>
    </w:p>
    <w:p w14:paraId="4424257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39BF51B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7BAE34B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65283D0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Line2D;</w:t>
      </w:r>
    </w:p>
    <w:p w14:paraId="53B9D70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eom.Point2D;</w:t>
      </w:r>
    </w:p>
    <w:p w14:paraId="1B7B558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Component;</w:t>
      </w:r>
    </w:p>
    <w:p w14:paraId="658CED0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6A6E800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MidAtArrbPointCanv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Component {</w:t>
      </w:r>
    </w:p>
    <w:p w14:paraId="2C32A63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1FA11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73B4A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E6B84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raphics2D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38191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827620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Making the x and y axes</w:t>
      </w:r>
    </w:p>
    <w:p w14:paraId="59E82B6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40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800,400));</w:t>
      </w:r>
    </w:p>
    <w:p w14:paraId="3AD653E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2D.Double 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2D.Dou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00, 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00, 800));</w:t>
      </w:r>
    </w:p>
    <w:p w14:paraId="4B5EA3C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x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BF079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(</w:t>
      </w:r>
      <w:r>
        <w:rPr>
          <w:rFonts w:ascii="Consolas" w:hAnsi="Consolas" w:cs="Consolas"/>
          <w:color w:val="6A3E3E"/>
          <w:sz w:val="20"/>
          <w:szCs w:val="20"/>
        </w:rPr>
        <w:t>y_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92884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8267D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translate(400, 400);</w:t>
      </w:r>
      <w:r>
        <w:rPr>
          <w:rFonts w:ascii="Consolas" w:hAnsi="Consolas" w:cs="Consolas"/>
          <w:color w:val="3F7F5F"/>
          <w:sz w:val="20"/>
          <w:szCs w:val="20"/>
        </w:rPr>
        <w:t>//translating to the middle</w:t>
      </w:r>
    </w:p>
    <w:p w14:paraId="70D602A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30F4A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=200;</w:t>
      </w:r>
      <w:r>
        <w:rPr>
          <w:rFonts w:ascii="Consolas" w:hAnsi="Consolas" w:cs="Consolas"/>
          <w:color w:val="3F7F5F"/>
          <w:sz w:val="20"/>
          <w:szCs w:val="20"/>
        </w:rPr>
        <w:t>//Radius of circle</w:t>
      </w:r>
    </w:p>
    <w:p w14:paraId="3A26437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68F7312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=50;</w:t>
      </w:r>
      <w:r>
        <w:rPr>
          <w:rFonts w:ascii="Consolas" w:hAnsi="Consolas" w:cs="Consolas"/>
          <w:color w:val="3F7F5F"/>
          <w:sz w:val="20"/>
          <w:szCs w:val="20"/>
        </w:rPr>
        <w:t>//Arbitrary point x</w:t>
      </w:r>
    </w:p>
    <w:p w14:paraId="6E2587D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=50;</w:t>
      </w:r>
      <w:r>
        <w:rPr>
          <w:rFonts w:ascii="Consolas" w:hAnsi="Consolas" w:cs="Consolas"/>
          <w:color w:val="3F7F5F"/>
          <w:sz w:val="20"/>
          <w:szCs w:val="20"/>
        </w:rPr>
        <w:t>//Arbitrary point y</w:t>
      </w:r>
    </w:p>
    <w:p w14:paraId="30D9722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FC8E8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1-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F53E9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6E12D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3D6D8D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48A1A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616EEB7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 -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774D40D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-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 -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69BCC8C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-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0A6E4F6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44E8301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 -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1A89421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-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1EB82EA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fillOval(-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, -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1, 2);</w:t>
      </w:r>
    </w:p>
    <w:p w14:paraId="1AE2005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344E1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&lt;0){</w:t>
      </w:r>
    </w:p>
    <w:p w14:paraId="50A3C60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=1;</w:t>
      </w:r>
    </w:p>
    <w:p w14:paraId="35F1E5D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2*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1C0C6D3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3C76CB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=1;</w:t>
      </w:r>
    </w:p>
    <w:p w14:paraId="34A3759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=1;</w:t>
      </w:r>
    </w:p>
    <w:p w14:paraId="7DE3D18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+2*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2*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27EA7C3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AD199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BB58C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E49702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5F97C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idPoint_Algorithm_AtArrb {</w:t>
      </w:r>
    </w:p>
    <w:p w14:paraId="284E757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FC938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B5396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);</w:t>
      </w:r>
    </w:p>
    <w:p w14:paraId="6B66F7B5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39C0C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800,800);</w:t>
      </w:r>
    </w:p>
    <w:p w14:paraId="0AA687F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()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MidAtArrbPointCanvas());</w:t>
      </w:r>
    </w:p>
    <w:p w14:paraId="31BABC2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D0676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Mid Point Circle Drawing Algorithm At Arbitrary Poi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1BA85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160E3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2C0A15" w14:textId="366C4FB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5E612CF" w14:textId="11FD98AF" w:rsidR="003035EE" w:rsidRPr="003035EE" w:rsidRDefault="003035EE" w:rsidP="003035E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03D8214E" w14:textId="48D73456" w:rsidR="003035EE" w:rsidRDefault="003035EE" w:rsidP="003035EE">
      <w:pPr>
        <w:pStyle w:val="Subtitle"/>
        <w:numPr>
          <w:ilvl w:val="0"/>
          <w:numId w:val="2"/>
        </w:numPr>
      </w:pPr>
      <w:r>
        <w:lastRenderedPageBreak/>
        <w:t>Output</w:t>
      </w:r>
    </w:p>
    <w:p w14:paraId="144A54AB" w14:textId="54BD00A5" w:rsidR="003035EE" w:rsidRDefault="003035EE" w:rsidP="003035EE">
      <w:r>
        <w:rPr>
          <w:noProof/>
        </w:rPr>
        <w:drawing>
          <wp:inline distT="0" distB="0" distL="0" distR="0" wp14:anchorId="169230D8" wp14:editId="5AD05F34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2EA" w14:textId="7F5A5D83" w:rsidR="003035EE" w:rsidRDefault="003035EE" w:rsidP="003035EE"/>
    <w:p w14:paraId="48C27043" w14:textId="2B284D76" w:rsidR="003035EE" w:rsidRDefault="003035EE" w:rsidP="003035EE">
      <w:pPr>
        <w:pStyle w:val="Heading1"/>
        <w:numPr>
          <w:ilvl w:val="0"/>
          <w:numId w:val="1"/>
        </w:numPr>
      </w:pPr>
      <w:bookmarkStart w:id="28" w:name="_Toc33299121"/>
      <w:r>
        <w:t>Boundary Fill Algorithm</w:t>
      </w:r>
      <w:bookmarkEnd w:id="28"/>
    </w:p>
    <w:p w14:paraId="4430702C" w14:textId="102404EF" w:rsidR="003035EE" w:rsidRDefault="003035EE" w:rsidP="003035EE">
      <w:pPr>
        <w:pStyle w:val="Subtitle"/>
        <w:numPr>
          <w:ilvl w:val="0"/>
          <w:numId w:val="2"/>
        </w:numPr>
      </w:pPr>
      <w:r w:rsidRPr="003035EE">
        <w:t>Shahil_BoundaryFill_Algorithm</w:t>
      </w:r>
      <w:r>
        <w:t>.java</w:t>
      </w:r>
    </w:p>
    <w:p w14:paraId="699AC1B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7107962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4B1820D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77B1E89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7F350A6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Adapter;</w:t>
      </w:r>
    </w:p>
    <w:p w14:paraId="30DCDC9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Event;</w:t>
      </w:r>
    </w:p>
    <w:p w14:paraId="2406AE1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image.BufferedImage;</w:t>
      </w:r>
    </w:p>
    <w:p w14:paraId="2F50CAF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4988660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Panel;</w:t>
      </w:r>
    </w:p>
    <w:p w14:paraId="10BF597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D7D6D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hahil_BoundaryFill_Algorith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Panel{</w:t>
      </w:r>
    </w:p>
    <w:p w14:paraId="4E58C65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3EBD330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oundaryColor</w:t>
      </w:r>
      <w:r>
        <w:rPr>
          <w:rFonts w:ascii="Consolas" w:hAnsi="Consolas" w:cs="Consolas"/>
          <w:color w:val="000000"/>
          <w:sz w:val="20"/>
          <w:szCs w:val="20"/>
        </w:rPr>
        <w:t xml:space="preserve"> = 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.getRGB();</w:t>
      </w:r>
    </w:p>
    <w:p w14:paraId="7B5C257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llColor</w:t>
      </w:r>
      <w:r>
        <w:rPr>
          <w:rFonts w:ascii="Consolas" w:hAnsi="Consolas" w:cs="Consolas"/>
          <w:color w:val="000000"/>
          <w:sz w:val="20"/>
          <w:szCs w:val="20"/>
        </w:rPr>
        <w:t xml:space="preserve"> = 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.getRGB();</w:t>
      </w:r>
    </w:p>
    <w:p w14:paraId="1916BC8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ufferedImage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4B1642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raphics2D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A1909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8347D3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hahil_BoundaryFill_Algorithm(){</w:t>
      </w:r>
    </w:p>
    <w:p w14:paraId="50B4A60F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Image(800,800,BufferedImag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YPE_INT_RG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5369B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tPreferredSiz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800,800));</w:t>
      </w:r>
    </w:p>
    <w:p w14:paraId="440A4F6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tMinimumSize(getPreferredSize());</w:t>
      </w:r>
    </w:p>
    <w:p w14:paraId="5A95847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.createGraphics();</w:t>
      </w:r>
    </w:p>
    <w:p w14:paraId="3508168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5553E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clearRect(0, 0, 800, 800);</w:t>
      </w:r>
    </w:p>
    <w:p w14:paraId="6E81498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drawRect(350 , 300, 100, 100);</w:t>
      </w:r>
    </w:p>
    <w:p w14:paraId="70EE436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addMous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useAdapter() {</w:t>
      </w:r>
    </w:p>
    <w:p w14:paraId="7F9D1A16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FEC37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);</w:t>
      </w:r>
    </w:p>
    <w:p w14:paraId="709C8CD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boundFill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X(),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Y(),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.getRGB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X(),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));</w:t>
      </w:r>
    </w:p>
    <w:p w14:paraId="40D4A05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8185AA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14:paraId="195AE78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F71E41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4908D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FE53E48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, 0, 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9314A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D8BB22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33EE64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boundFil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gb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F13FBCB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CAF6CB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.getRGB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)!=</w:t>
      </w:r>
      <w:r>
        <w:rPr>
          <w:rFonts w:ascii="Consolas" w:hAnsi="Consolas" w:cs="Consolas"/>
          <w:color w:val="0000C0"/>
          <w:sz w:val="20"/>
          <w:szCs w:val="20"/>
        </w:rPr>
        <w:t>boundaryColor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.getRGB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)!=</w:t>
      </w:r>
      <w:r>
        <w:rPr>
          <w:rFonts w:ascii="Consolas" w:hAnsi="Consolas" w:cs="Consolas"/>
          <w:color w:val="0000C0"/>
          <w:sz w:val="20"/>
          <w:szCs w:val="20"/>
        </w:rPr>
        <w:t>fillColo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0EA9DBE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3B2663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.setRGB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fillCol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07AD3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update(getGraphics());</w:t>
      </w:r>
    </w:p>
    <w:p w14:paraId="278BCB4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390134A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boundFill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-1,</w:t>
      </w:r>
      <w:r>
        <w:rPr>
          <w:rFonts w:ascii="Consolas" w:hAnsi="Consolas" w:cs="Consolas"/>
          <w:color w:val="6A3E3E"/>
          <w:sz w:val="20"/>
          <w:szCs w:val="20"/>
        </w:rPr>
        <w:t>rg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4E0C2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boundFill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+1,</w:t>
      </w:r>
      <w:r>
        <w:rPr>
          <w:rFonts w:ascii="Consolas" w:hAnsi="Consolas" w:cs="Consolas"/>
          <w:color w:val="6A3E3E"/>
          <w:sz w:val="20"/>
          <w:szCs w:val="20"/>
        </w:rPr>
        <w:t>rg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34854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boundFill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-1,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g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E94091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boundFill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+1,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g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5EE3B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6532360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E80D46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F60FB37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{</w:t>
      </w:r>
    </w:p>
    <w:p w14:paraId="16921C4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JFram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</w:t>
      </w:r>
      <w:r>
        <w:rPr>
          <w:rFonts w:ascii="Consolas" w:hAnsi="Consolas" w:cs="Consolas"/>
          <w:color w:val="2A00FF"/>
          <w:sz w:val="20"/>
          <w:szCs w:val="20"/>
        </w:rPr>
        <w:t>"Boundary fill algorith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53016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6A3FDC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20BA9A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hahil_BoundaryFill_Algorithm </w:t>
      </w:r>
      <w:r>
        <w:rPr>
          <w:rFonts w:ascii="Consolas" w:hAnsi="Consolas" w:cs="Consolas"/>
          <w:color w:val="6A3E3E"/>
          <w:sz w:val="20"/>
          <w:szCs w:val="20"/>
        </w:rPr>
        <w:t>fi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hil_BoundaryFill_Algorithm();</w:t>
      </w:r>
    </w:p>
    <w:p w14:paraId="26A3A46D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fi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E7B473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pack();</w:t>
      </w:r>
    </w:p>
    <w:p w14:paraId="4A028B39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EA3F5D4" w14:textId="77777777" w:rsidR="003035EE" w:rsidRDefault="003035EE" w:rsidP="00303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0DDF680" w14:textId="44161F3A" w:rsidR="00E2216B" w:rsidRDefault="003035EE" w:rsidP="003035EE">
      <w:pPr>
        <w:pStyle w:val="Subtitle"/>
        <w:numPr>
          <w:ilvl w:val="0"/>
          <w:numId w:val="2"/>
        </w:numPr>
      </w:pPr>
      <w:r>
        <w:t>Output</w:t>
      </w:r>
    </w:p>
    <w:p w14:paraId="1FB8C91E" w14:textId="77777777" w:rsidR="00E2216B" w:rsidRDefault="00E2216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989BE27" w14:textId="7BAD3C30" w:rsidR="00E2216B" w:rsidRDefault="00E2216B" w:rsidP="00E2216B">
      <w:pPr>
        <w:jc w:val="center"/>
      </w:pPr>
      <w:r>
        <w:rPr>
          <w:noProof/>
        </w:rPr>
        <w:lastRenderedPageBreak/>
        <w:drawing>
          <wp:inline distT="0" distB="0" distL="0" distR="0" wp14:anchorId="30B8FAFA" wp14:editId="2B266995">
            <wp:extent cx="5943600" cy="2874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A175" w14:textId="4FA261E3" w:rsidR="00E2216B" w:rsidRDefault="00E2216B" w:rsidP="00E2216B">
      <w:pPr>
        <w:jc w:val="center"/>
      </w:pPr>
      <w:r>
        <w:rPr>
          <w:noProof/>
        </w:rPr>
        <w:drawing>
          <wp:inline distT="0" distB="0" distL="0" distR="0" wp14:anchorId="43811120" wp14:editId="6E1C52D3">
            <wp:extent cx="5943600" cy="2868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BD54" w14:textId="5828D3E7" w:rsidR="00E2216B" w:rsidRDefault="00E2216B" w:rsidP="00E2216B">
      <w:pPr>
        <w:jc w:val="center"/>
      </w:pPr>
      <w:r>
        <w:rPr>
          <w:noProof/>
        </w:rPr>
        <w:lastRenderedPageBreak/>
        <w:drawing>
          <wp:inline distT="0" distB="0" distL="0" distR="0" wp14:anchorId="497ADD54" wp14:editId="3235E1EB">
            <wp:extent cx="5943600" cy="285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38C2" w14:textId="77777777" w:rsidR="003035EE" w:rsidRDefault="003035EE" w:rsidP="00E2216B">
      <w:pPr>
        <w:pStyle w:val="Subtitle"/>
        <w:numPr>
          <w:ilvl w:val="0"/>
          <w:numId w:val="0"/>
        </w:numPr>
        <w:ind w:left="720"/>
      </w:pPr>
    </w:p>
    <w:p w14:paraId="19F17309" w14:textId="5ED6DF0F" w:rsidR="003035EE" w:rsidRDefault="003035EE">
      <w:r>
        <w:br w:type="page"/>
      </w:r>
    </w:p>
    <w:p w14:paraId="74382487" w14:textId="4C365D26" w:rsidR="003035EE" w:rsidRDefault="0019203C" w:rsidP="003035EE">
      <w:pPr>
        <w:pStyle w:val="Heading1"/>
        <w:numPr>
          <w:ilvl w:val="0"/>
          <w:numId w:val="1"/>
        </w:numPr>
      </w:pPr>
      <w:bookmarkStart w:id="29" w:name="_Toc33299122"/>
      <w:r>
        <w:lastRenderedPageBreak/>
        <w:t>Flood Fill Algorithm</w:t>
      </w:r>
      <w:bookmarkEnd w:id="29"/>
    </w:p>
    <w:p w14:paraId="5CA04954" w14:textId="3CA1EBB5" w:rsidR="0019203C" w:rsidRDefault="0019203C" w:rsidP="0019203C">
      <w:pPr>
        <w:pStyle w:val="Subtitle"/>
        <w:numPr>
          <w:ilvl w:val="0"/>
          <w:numId w:val="2"/>
        </w:numPr>
      </w:pPr>
      <w:r w:rsidRPr="0019203C">
        <w:t>Shahil_FloodFill_Algorithm</w:t>
      </w:r>
      <w:r>
        <w:t>.java</w:t>
      </w:r>
    </w:p>
    <w:p w14:paraId="0789EA75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50F43DFB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44FA97DB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5CA085F2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153F8981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Adapter;</w:t>
      </w:r>
    </w:p>
    <w:p w14:paraId="418AE59E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Event;</w:t>
      </w:r>
    </w:p>
    <w:p w14:paraId="0897AA61" w14:textId="3A7040FA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image.BufferedImage;</w:t>
      </w:r>
    </w:p>
    <w:p w14:paraId="7F799C45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7005C2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0D99B800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Panel;</w:t>
      </w:r>
    </w:p>
    <w:p w14:paraId="5D348747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36A03C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hahil_FloodFill_Algorith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Panel{</w:t>
      </w:r>
    </w:p>
    <w:p w14:paraId="21ADF7CA" w14:textId="2BCD03B2" w:rsidR="0019203C" w:rsidRDefault="0019203C" w:rsidP="0019203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argetColor</w:t>
      </w:r>
      <w:r>
        <w:rPr>
          <w:rFonts w:ascii="Consolas" w:hAnsi="Consolas" w:cs="Consolas"/>
          <w:color w:val="000000"/>
          <w:sz w:val="20"/>
          <w:szCs w:val="20"/>
        </w:rPr>
        <w:t xml:space="preserve"> = 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r>
        <w:rPr>
          <w:rFonts w:ascii="Consolas" w:hAnsi="Consolas" w:cs="Consolas"/>
          <w:color w:val="000000"/>
          <w:sz w:val="20"/>
          <w:szCs w:val="20"/>
        </w:rPr>
        <w:t>.getRGB();</w:t>
      </w:r>
    </w:p>
    <w:p w14:paraId="73138646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</w:p>
    <w:p w14:paraId="2A07B9A1" w14:textId="4F1317A0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ufferedImage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7E3A0E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FC0A31" w14:textId="4785F843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raphics2D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7991FF9F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1FBE83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hahil_FloodFill_Algorithm(){</w:t>
      </w:r>
    </w:p>
    <w:p w14:paraId="11DC70B9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Image(800,800,BufferedImag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YPE_INT_RG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DD2779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tPreferredSiz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800,800));</w:t>
      </w:r>
    </w:p>
    <w:p w14:paraId="4F40249F" w14:textId="71087C6E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tMinimumSize(getPreferredSize());</w:t>
      </w:r>
    </w:p>
    <w:p w14:paraId="6D9A89F6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C9D588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.createGraphics();</w:t>
      </w:r>
    </w:p>
    <w:p w14:paraId="5C11A037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etBackground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3C47B5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97A98B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clearRect(0, 0, 800, 800);</w:t>
      </w:r>
    </w:p>
    <w:p w14:paraId="4F501B94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3ECDB0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fillRect(350 , 300, 100, 100);</w:t>
      </w:r>
    </w:p>
    <w:p w14:paraId="3765B95F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854295" w14:textId="5CAB81E6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g2</w:t>
      </w:r>
      <w:r>
        <w:rPr>
          <w:rFonts w:ascii="Consolas" w:hAnsi="Consolas" w:cs="Consolas"/>
          <w:color w:val="000000"/>
          <w:sz w:val="20"/>
          <w:szCs w:val="20"/>
        </w:rPr>
        <w:t>.fillRect(375 , 325, 50, 50);</w:t>
      </w:r>
    </w:p>
    <w:p w14:paraId="3AA3452C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583C80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addMous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useAdapter() {</w:t>
      </w:r>
    </w:p>
    <w:p w14:paraId="2F15C355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0F35CA2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floodFill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X(),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Y(),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.getRGB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X(),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));</w:t>
      </w:r>
    </w:p>
    <w:p w14:paraId="43359B01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7A883B6B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14:paraId="1082EDB8" w14:textId="24A1830D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32D49EF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671D5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8A99E84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, 0, 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331940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5C8A4A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E31EACA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loodFil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gb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2C08F9D0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F645D67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.getRGB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0000C0"/>
          <w:sz w:val="20"/>
          <w:szCs w:val="20"/>
        </w:rPr>
        <w:t>targetColo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8602523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B7D9F23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>.setRGB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,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.getRGB());</w:t>
      </w:r>
    </w:p>
    <w:p w14:paraId="3D4EB916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update(getGraphics());</w:t>
      </w:r>
    </w:p>
    <w:p w14:paraId="101F63C0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F427FAA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floodFill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-1,</w:t>
      </w:r>
      <w:r>
        <w:rPr>
          <w:rFonts w:ascii="Consolas" w:hAnsi="Consolas" w:cs="Consolas"/>
          <w:color w:val="6A3E3E"/>
          <w:sz w:val="20"/>
          <w:szCs w:val="20"/>
        </w:rPr>
        <w:t>rg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28581A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floodFill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+1,</w:t>
      </w:r>
      <w:r>
        <w:rPr>
          <w:rFonts w:ascii="Consolas" w:hAnsi="Consolas" w:cs="Consolas"/>
          <w:color w:val="6A3E3E"/>
          <w:sz w:val="20"/>
          <w:szCs w:val="20"/>
        </w:rPr>
        <w:t>rg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C8B1E5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floodFill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-1,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g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5D4681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floodFill(</w:t>
      </w:r>
      <w:r>
        <w:rPr>
          <w:rFonts w:ascii="Consolas" w:hAnsi="Consolas" w:cs="Consolas"/>
          <w:color w:val="6A3E3E"/>
          <w:sz w:val="20"/>
          <w:szCs w:val="20"/>
        </w:rPr>
        <w:t>seedX</w:t>
      </w:r>
      <w:r>
        <w:rPr>
          <w:rFonts w:ascii="Consolas" w:hAnsi="Consolas" w:cs="Consolas"/>
          <w:color w:val="000000"/>
          <w:sz w:val="20"/>
          <w:szCs w:val="20"/>
        </w:rPr>
        <w:t>+1,</w:t>
      </w:r>
      <w:r>
        <w:rPr>
          <w:rFonts w:ascii="Consolas" w:hAnsi="Consolas" w:cs="Consolas"/>
          <w:color w:val="6A3E3E"/>
          <w:sz w:val="20"/>
          <w:szCs w:val="20"/>
        </w:rPr>
        <w:t>seed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g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669210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553BDBA" w14:textId="5B7A4936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579253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A26E53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{</w:t>
      </w:r>
    </w:p>
    <w:p w14:paraId="4A6F3341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70E1AEF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JFram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</w:t>
      </w:r>
      <w:r>
        <w:rPr>
          <w:rFonts w:ascii="Consolas" w:hAnsi="Consolas" w:cs="Consolas"/>
          <w:color w:val="2A00FF"/>
          <w:sz w:val="20"/>
          <w:szCs w:val="20"/>
        </w:rPr>
        <w:t>"Flood fill algorith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2BFFE4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04A918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D7BA57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FloodFill_Algorith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ahil_FloodFill_Algorithm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2144D0E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fi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DD0DCB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pack();</w:t>
      </w:r>
    </w:p>
    <w:p w14:paraId="1E66FA51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9DB988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0E39AE2" w14:textId="77777777" w:rsidR="0019203C" w:rsidRDefault="0019203C" w:rsidP="0019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AA9DFF" w14:textId="78415399" w:rsidR="00E2216B" w:rsidRDefault="00E2216B" w:rsidP="00E2216B">
      <w:pPr>
        <w:jc w:val="center"/>
      </w:pPr>
      <w:r>
        <w:rPr>
          <w:noProof/>
        </w:rPr>
        <w:drawing>
          <wp:inline distT="0" distB="0" distL="0" distR="0" wp14:anchorId="0918BA88" wp14:editId="5CD1D0BA">
            <wp:extent cx="5943600" cy="2802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1893" w14:textId="72FD1DF6" w:rsidR="00E2216B" w:rsidRDefault="00E2216B" w:rsidP="00E2216B">
      <w:pPr>
        <w:jc w:val="center"/>
      </w:pPr>
      <w:r>
        <w:rPr>
          <w:noProof/>
        </w:rPr>
        <w:lastRenderedPageBreak/>
        <w:drawing>
          <wp:inline distT="0" distB="0" distL="0" distR="0" wp14:anchorId="14B8B0B3" wp14:editId="44830FAC">
            <wp:extent cx="5943600" cy="2818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F8CD6" wp14:editId="737FE21D">
            <wp:extent cx="5943600" cy="282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5EE3" w14:textId="77777777" w:rsidR="0019203C" w:rsidRPr="0019203C" w:rsidRDefault="0019203C" w:rsidP="0019203C">
      <w:bookmarkStart w:id="30" w:name="_GoBack"/>
      <w:bookmarkEnd w:id="30"/>
    </w:p>
    <w:p w14:paraId="63DC8271" w14:textId="77777777" w:rsidR="003035EE" w:rsidRPr="003035EE" w:rsidRDefault="003035EE" w:rsidP="003035EE"/>
    <w:sectPr w:rsidR="003035EE" w:rsidRPr="003035EE" w:rsidSect="00C04676"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5C6D" w14:textId="77777777" w:rsidR="004638F9" w:rsidRDefault="004638F9" w:rsidP="00BB75C4">
      <w:pPr>
        <w:spacing w:after="0" w:line="240" w:lineRule="auto"/>
      </w:pPr>
      <w:r>
        <w:separator/>
      </w:r>
    </w:p>
  </w:endnote>
  <w:endnote w:type="continuationSeparator" w:id="0">
    <w:p w14:paraId="3E54AE38" w14:textId="77777777" w:rsidR="004638F9" w:rsidRDefault="004638F9" w:rsidP="00BB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1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28246" w14:textId="77777777" w:rsidR="00C04676" w:rsidRDefault="00C04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CA460" w14:textId="77777777" w:rsidR="00C04676" w:rsidRDefault="00C04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D4BE" w14:textId="77777777" w:rsidR="004638F9" w:rsidRDefault="004638F9" w:rsidP="00BB75C4">
      <w:pPr>
        <w:spacing w:after="0" w:line="240" w:lineRule="auto"/>
      </w:pPr>
      <w:r>
        <w:separator/>
      </w:r>
    </w:p>
  </w:footnote>
  <w:footnote w:type="continuationSeparator" w:id="0">
    <w:p w14:paraId="5ED13F9A" w14:textId="77777777" w:rsidR="004638F9" w:rsidRDefault="004638F9" w:rsidP="00BB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478B"/>
    <w:multiLevelType w:val="hybridMultilevel"/>
    <w:tmpl w:val="1846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997"/>
    <w:multiLevelType w:val="hybridMultilevel"/>
    <w:tmpl w:val="8B7A5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04A6"/>
    <w:multiLevelType w:val="hybridMultilevel"/>
    <w:tmpl w:val="11A2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6B40"/>
    <w:multiLevelType w:val="hybridMultilevel"/>
    <w:tmpl w:val="EAD46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1043D"/>
    <w:multiLevelType w:val="hybridMultilevel"/>
    <w:tmpl w:val="FC3C2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2258A"/>
    <w:multiLevelType w:val="hybridMultilevel"/>
    <w:tmpl w:val="F0B63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148B9"/>
    <w:multiLevelType w:val="hybridMultilevel"/>
    <w:tmpl w:val="7C82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E13CB"/>
    <w:multiLevelType w:val="hybridMultilevel"/>
    <w:tmpl w:val="1696D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757C"/>
    <w:multiLevelType w:val="hybridMultilevel"/>
    <w:tmpl w:val="D7520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08"/>
    <w:rsid w:val="0019203C"/>
    <w:rsid w:val="001D290D"/>
    <w:rsid w:val="002678F9"/>
    <w:rsid w:val="002C4C24"/>
    <w:rsid w:val="003035EE"/>
    <w:rsid w:val="00327BAD"/>
    <w:rsid w:val="00346E55"/>
    <w:rsid w:val="003924F5"/>
    <w:rsid w:val="003A3A50"/>
    <w:rsid w:val="0044731E"/>
    <w:rsid w:val="004638F9"/>
    <w:rsid w:val="004A7CA7"/>
    <w:rsid w:val="005278DF"/>
    <w:rsid w:val="0056553B"/>
    <w:rsid w:val="005B7C21"/>
    <w:rsid w:val="00640613"/>
    <w:rsid w:val="006C21DD"/>
    <w:rsid w:val="0070197B"/>
    <w:rsid w:val="00706B08"/>
    <w:rsid w:val="00754C62"/>
    <w:rsid w:val="008630C2"/>
    <w:rsid w:val="00AB4A90"/>
    <w:rsid w:val="00AB581E"/>
    <w:rsid w:val="00B3721A"/>
    <w:rsid w:val="00BB75C4"/>
    <w:rsid w:val="00C034B3"/>
    <w:rsid w:val="00C04676"/>
    <w:rsid w:val="00C2695A"/>
    <w:rsid w:val="00C724CA"/>
    <w:rsid w:val="00C81CC5"/>
    <w:rsid w:val="00D60208"/>
    <w:rsid w:val="00D9274C"/>
    <w:rsid w:val="00DA435C"/>
    <w:rsid w:val="00E2216B"/>
    <w:rsid w:val="00EA0A5A"/>
    <w:rsid w:val="00F041FD"/>
    <w:rsid w:val="00F67D00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DD1F2"/>
  <w15:chartTrackingRefBased/>
  <w15:docId w15:val="{0B0DFD8D-7585-41B8-96BD-3A4484C6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767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E76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7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9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7C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7C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C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7C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C4"/>
  </w:style>
  <w:style w:type="paragraph" w:styleId="Footer">
    <w:name w:val="footer"/>
    <w:basedOn w:val="Normal"/>
    <w:link w:val="FooterChar"/>
    <w:uiPriority w:val="99"/>
    <w:unhideWhenUsed/>
    <w:rsid w:val="00BB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2A2E-435B-4ABC-A79F-2DB6139E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4</Pages>
  <Words>9212</Words>
  <Characters>52513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l Jha</dc:creator>
  <cp:keywords/>
  <dc:description/>
  <cp:lastModifiedBy>Shahil Jha</cp:lastModifiedBy>
  <cp:revision>46</cp:revision>
  <dcterms:created xsi:type="dcterms:W3CDTF">2020-02-22T12:57:00Z</dcterms:created>
  <dcterms:modified xsi:type="dcterms:W3CDTF">2020-02-23T09:41:00Z</dcterms:modified>
</cp:coreProperties>
</file>